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499C6" w14:textId="641DC678" w:rsidR="00CD55CD" w:rsidRPr="00CA00A7" w:rsidRDefault="00910AC2" w:rsidP="009A78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0A7">
        <w:rPr>
          <w:rFonts w:ascii="Times New Roman" w:hAnsi="Times New Roman" w:cs="Times New Roman"/>
          <w:b/>
          <w:sz w:val="28"/>
          <w:szCs w:val="28"/>
        </w:rPr>
        <w:t>Г</w:t>
      </w:r>
      <w:r w:rsidR="00760324" w:rsidRPr="00CA00A7">
        <w:rPr>
          <w:rFonts w:ascii="Times New Roman" w:hAnsi="Times New Roman" w:cs="Times New Roman"/>
          <w:b/>
          <w:sz w:val="28"/>
          <w:szCs w:val="28"/>
        </w:rPr>
        <w:t>ОДОВОЙ ПЛАН ВЗАИМОДЕЙСТВИ</w:t>
      </w:r>
      <w:r w:rsidR="009A787A" w:rsidRPr="00CA00A7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F60ECE" w:rsidRPr="00CA00A7">
        <w:rPr>
          <w:rFonts w:ascii="Times New Roman" w:hAnsi="Times New Roman" w:cs="Times New Roman"/>
          <w:b/>
          <w:sz w:val="28"/>
          <w:szCs w:val="28"/>
        </w:rPr>
        <w:t>УЧИТЕЛЯ-ЛОГОПЕДА</w:t>
      </w:r>
      <w:r w:rsidR="009A787A" w:rsidRPr="00CA00A7">
        <w:rPr>
          <w:rFonts w:ascii="Times New Roman" w:hAnsi="Times New Roman" w:cs="Times New Roman"/>
          <w:b/>
          <w:sz w:val="28"/>
          <w:szCs w:val="28"/>
        </w:rPr>
        <w:t xml:space="preserve"> ДОО С РОДИТЕЛЯМИ </w:t>
      </w:r>
      <w:r w:rsidR="00760324" w:rsidRPr="00CA00A7">
        <w:rPr>
          <w:rFonts w:ascii="Times New Roman" w:hAnsi="Times New Roman" w:cs="Times New Roman"/>
          <w:b/>
          <w:sz w:val="28"/>
          <w:szCs w:val="28"/>
        </w:rPr>
        <w:t>(ЗАКОННЫМИ ПРЕДСТАВИТЕЛЯМИ) ВОСПИТАННИКОВ</w:t>
      </w:r>
      <w:r w:rsidR="00F60ECE" w:rsidRPr="00CA00A7">
        <w:rPr>
          <w:rFonts w:ascii="Times New Roman" w:hAnsi="Times New Roman" w:cs="Times New Roman"/>
          <w:b/>
          <w:sz w:val="28"/>
          <w:szCs w:val="28"/>
        </w:rPr>
        <w:t xml:space="preserve"> с ОВЗ </w:t>
      </w:r>
      <w:r w:rsidR="00760324" w:rsidRPr="00CA00A7">
        <w:rPr>
          <w:rFonts w:ascii="Times New Roman" w:hAnsi="Times New Roman" w:cs="Times New Roman"/>
          <w:b/>
          <w:sz w:val="28"/>
          <w:szCs w:val="28"/>
        </w:rPr>
        <w:t>НА 20</w:t>
      </w:r>
      <w:r w:rsidR="00310548" w:rsidRPr="00CA00A7">
        <w:rPr>
          <w:rFonts w:ascii="Times New Roman" w:hAnsi="Times New Roman" w:cs="Times New Roman"/>
          <w:b/>
          <w:sz w:val="28"/>
          <w:szCs w:val="28"/>
        </w:rPr>
        <w:t>2</w:t>
      </w:r>
      <w:r w:rsidR="004A0A69" w:rsidRPr="00CA00A7">
        <w:rPr>
          <w:rFonts w:ascii="Times New Roman" w:hAnsi="Times New Roman" w:cs="Times New Roman"/>
          <w:b/>
          <w:sz w:val="28"/>
          <w:szCs w:val="28"/>
        </w:rPr>
        <w:t>5</w:t>
      </w:r>
      <w:r w:rsidR="00760324" w:rsidRPr="00CA00A7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310548" w:rsidRPr="00CA00A7">
        <w:rPr>
          <w:rFonts w:ascii="Times New Roman" w:hAnsi="Times New Roman" w:cs="Times New Roman"/>
          <w:b/>
          <w:sz w:val="28"/>
          <w:szCs w:val="28"/>
        </w:rPr>
        <w:t>2</w:t>
      </w:r>
      <w:r w:rsidR="004A0A69" w:rsidRPr="00CA00A7">
        <w:rPr>
          <w:rFonts w:ascii="Times New Roman" w:hAnsi="Times New Roman" w:cs="Times New Roman"/>
          <w:b/>
          <w:sz w:val="28"/>
          <w:szCs w:val="28"/>
        </w:rPr>
        <w:t>6</w:t>
      </w:r>
      <w:r w:rsidR="00760324" w:rsidRPr="00CA00A7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9A787A" w:rsidRPr="00CA00A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</w:p>
    <w:p w14:paraId="74CC258E" w14:textId="77777777" w:rsidR="00910AC2" w:rsidRPr="00CA00A7" w:rsidRDefault="00910AC2" w:rsidP="00832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235"/>
        <w:gridCol w:w="6662"/>
        <w:gridCol w:w="2268"/>
        <w:gridCol w:w="1701"/>
        <w:gridCol w:w="2693"/>
      </w:tblGrid>
      <w:tr w:rsidR="00E95999" w:rsidRPr="00CA00A7" w14:paraId="16C87A77" w14:textId="77777777" w:rsidTr="00D812F5">
        <w:tc>
          <w:tcPr>
            <w:tcW w:w="2235" w:type="dxa"/>
          </w:tcPr>
          <w:p w14:paraId="56C9B69D" w14:textId="77777777" w:rsidR="00E95999" w:rsidRPr="00CA00A7" w:rsidRDefault="00E95999" w:rsidP="0083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воспитанников</w:t>
            </w:r>
          </w:p>
        </w:tc>
        <w:tc>
          <w:tcPr>
            <w:tcW w:w="6662" w:type="dxa"/>
          </w:tcPr>
          <w:p w14:paraId="136F92F5" w14:textId="77777777" w:rsidR="00E95999" w:rsidRPr="00CA00A7" w:rsidRDefault="00E95999" w:rsidP="0083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и тема</w:t>
            </w:r>
          </w:p>
        </w:tc>
        <w:tc>
          <w:tcPr>
            <w:tcW w:w="2268" w:type="dxa"/>
          </w:tcPr>
          <w:p w14:paraId="3A658663" w14:textId="77777777" w:rsidR="00E95999" w:rsidRPr="00CA00A7" w:rsidRDefault="00E95999" w:rsidP="0083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701" w:type="dxa"/>
          </w:tcPr>
          <w:p w14:paraId="63E16572" w14:textId="77777777" w:rsidR="00E95999" w:rsidRPr="00CA00A7" w:rsidRDefault="008321AB" w:rsidP="0083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93" w:type="dxa"/>
          </w:tcPr>
          <w:p w14:paraId="58FDAC51" w14:textId="77777777" w:rsidR="00E95999" w:rsidRPr="00CA00A7" w:rsidRDefault="00E95999" w:rsidP="0083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95999" w:rsidRPr="00CA00A7" w14:paraId="6CE59583" w14:textId="77777777" w:rsidTr="00D812F5">
        <w:tc>
          <w:tcPr>
            <w:tcW w:w="15559" w:type="dxa"/>
            <w:gridSpan w:val="5"/>
          </w:tcPr>
          <w:p w14:paraId="240EF54F" w14:textId="463237F6" w:rsidR="00E95999" w:rsidRPr="00CA00A7" w:rsidRDefault="007C2177" w:rsidP="000949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о</w:t>
            </w:r>
            <w:r w:rsidR="005A25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-аналитическое направление</w:t>
            </w:r>
          </w:p>
        </w:tc>
      </w:tr>
      <w:tr w:rsidR="00E95999" w:rsidRPr="00CA00A7" w14:paraId="4DB1745C" w14:textId="77777777" w:rsidTr="00D812F5">
        <w:trPr>
          <w:trHeight w:val="407"/>
        </w:trPr>
        <w:tc>
          <w:tcPr>
            <w:tcW w:w="2235" w:type="dxa"/>
          </w:tcPr>
          <w:p w14:paraId="1689CD71" w14:textId="77777777" w:rsidR="00E95999" w:rsidRDefault="00703891" w:rsidP="008321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="00E95999"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3F4A7B62" w14:textId="77777777" w:rsidR="00703891" w:rsidRDefault="00703891" w:rsidP="008321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18FED" w14:textId="77777777" w:rsidR="00703891" w:rsidRDefault="00703891" w:rsidP="008321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AEBAB" w14:textId="77777777" w:rsidR="00703891" w:rsidRDefault="00703891" w:rsidP="008321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D6126" w14:textId="77777777" w:rsidR="00703891" w:rsidRDefault="00703891" w:rsidP="008321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68E55" w14:textId="77777777" w:rsidR="00703891" w:rsidRDefault="00703891" w:rsidP="008321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  <w:p w14:paraId="0907FBFE" w14:textId="77777777" w:rsidR="00703891" w:rsidRDefault="00703891" w:rsidP="008321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2B229" w14:textId="77777777" w:rsidR="00703891" w:rsidRDefault="00703891" w:rsidP="008321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6F146" w14:textId="77777777" w:rsidR="00703891" w:rsidRDefault="00703891" w:rsidP="008321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687B7" w14:textId="77777777" w:rsidR="00703891" w:rsidRDefault="00703891" w:rsidP="008321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352E4" w14:textId="129B94EF" w:rsidR="00703891" w:rsidRPr="00CA00A7" w:rsidRDefault="00703891" w:rsidP="008321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6662" w:type="dxa"/>
          </w:tcPr>
          <w:p w14:paraId="56EDCE28" w14:textId="77777777" w:rsidR="00E95999" w:rsidRPr="00CA00A7" w:rsidRDefault="00AF5E46" w:rsidP="009D2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Онлайн-</w:t>
            </w:r>
            <w:r w:rsidR="00E95999"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</w:t>
            </w:r>
            <w:r w:rsidR="00E95999"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По каким вопросам развития ребенка вы хотели бы получить консультацию логопеда?»</w:t>
            </w:r>
          </w:p>
          <w:p w14:paraId="20F237E5" w14:textId="713FAF5B" w:rsidR="00821C14" w:rsidRDefault="00B83774" w:rsidP="009D224D">
            <w:pPr>
              <w:spacing w:line="360" w:lineRule="auto"/>
              <w:jc w:val="both"/>
            </w:pPr>
            <w:hyperlink r:id="rId8" w:history="1">
              <w:r w:rsidR="00821C14" w:rsidRPr="00CA00A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mel.fm/</w:t>
              </w:r>
            </w:hyperlink>
          </w:p>
          <w:p w14:paraId="59BDA709" w14:textId="77777777" w:rsidR="00703891" w:rsidRDefault="00703891" w:rsidP="009D224D">
            <w:pPr>
              <w:spacing w:line="360" w:lineRule="auto"/>
              <w:jc w:val="both"/>
            </w:pPr>
          </w:p>
          <w:p w14:paraId="0DFF6041" w14:textId="77777777" w:rsidR="00703891" w:rsidRPr="00CA00A7" w:rsidRDefault="00703891" w:rsidP="007038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Онлайн-Анкетирование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По каким вопросам развития ребенка вы хотели бы получить консультацию логопеда?»</w:t>
            </w:r>
          </w:p>
          <w:p w14:paraId="191C44E1" w14:textId="77777777" w:rsidR="00703891" w:rsidRDefault="00B83774" w:rsidP="00703891">
            <w:pPr>
              <w:spacing w:line="360" w:lineRule="auto"/>
              <w:jc w:val="both"/>
            </w:pPr>
            <w:hyperlink r:id="rId9" w:history="1">
              <w:r w:rsidR="00703891" w:rsidRPr="00CA00A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mel.fm/</w:t>
              </w:r>
            </w:hyperlink>
          </w:p>
          <w:p w14:paraId="3141C6C1" w14:textId="77777777" w:rsidR="00703891" w:rsidRDefault="00703891" w:rsidP="007038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22555" w14:textId="77777777" w:rsidR="00703891" w:rsidRPr="00CA00A7" w:rsidRDefault="00703891" w:rsidP="007038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Онлайн-Анкетирование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По каким вопросам развития ребенка вы хотели бы получить консультацию логопеда?»</w:t>
            </w:r>
          </w:p>
          <w:p w14:paraId="3ECEEAB9" w14:textId="77777777" w:rsidR="00703891" w:rsidRPr="00CA00A7" w:rsidRDefault="00B83774" w:rsidP="007038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03891" w:rsidRPr="00CA00A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mel.fm/</w:t>
              </w:r>
            </w:hyperlink>
          </w:p>
          <w:p w14:paraId="230F6213" w14:textId="77777777" w:rsidR="00703891" w:rsidRPr="00CA00A7" w:rsidRDefault="00703891" w:rsidP="007038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FD291" w14:textId="535AFE60" w:rsidR="00821C14" w:rsidRPr="00CA00A7" w:rsidRDefault="00821C14" w:rsidP="009D22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BCDC111" w14:textId="77777777" w:rsidR="00E95999" w:rsidRPr="00CA00A7" w:rsidRDefault="00B04540" w:rsidP="008321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5999" w:rsidRPr="00CA00A7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1701" w:type="dxa"/>
          </w:tcPr>
          <w:p w14:paraId="4F749273" w14:textId="77777777" w:rsidR="00E95999" w:rsidRPr="00CA00A7" w:rsidRDefault="00E95999" w:rsidP="008321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14:paraId="4623278F" w14:textId="77777777" w:rsidR="00E95999" w:rsidRPr="00CA00A7" w:rsidRDefault="00E95999" w:rsidP="008321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95567A" w:rsidRPr="00CA00A7" w14:paraId="03E86361" w14:textId="77777777" w:rsidTr="00D812F5">
        <w:tc>
          <w:tcPr>
            <w:tcW w:w="15559" w:type="dxa"/>
            <w:gridSpan w:val="5"/>
          </w:tcPr>
          <w:p w14:paraId="0FF34D47" w14:textId="1A5D0F2E" w:rsidR="0095567A" w:rsidRPr="00CA00A7" w:rsidRDefault="00DA09FF" w:rsidP="009556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светительско-консультационное направление</w:t>
            </w:r>
          </w:p>
        </w:tc>
      </w:tr>
      <w:tr w:rsidR="00AF2C34" w:rsidRPr="00CA00A7" w14:paraId="4693014D" w14:textId="77777777" w:rsidTr="00AF2C34">
        <w:trPr>
          <w:trHeight w:val="1865"/>
        </w:trPr>
        <w:tc>
          <w:tcPr>
            <w:tcW w:w="2235" w:type="dxa"/>
          </w:tcPr>
          <w:p w14:paraId="6986C016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  <w:p w14:paraId="7183F27E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AB831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929B6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1F2FA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31BB7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B0C7A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A8BB8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F0529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-6 лет</w:t>
            </w:r>
          </w:p>
          <w:p w14:paraId="26C5BE47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16F1B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012F6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2B07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38635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0D8BF" w14:textId="05662489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-7 лет</w:t>
            </w:r>
          </w:p>
          <w:p w14:paraId="0787E2C5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348B5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8F085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FCA9A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C4DD6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48373" w14:textId="75C057BF" w:rsidR="00AF2C34" w:rsidRPr="00CA00A7" w:rsidRDefault="00AF2C34" w:rsidP="00AF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922E70E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Информационный материал на тему:</w:t>
            </w:r>
          </w:p>
          <w:p w14:paraId="5B06D588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« Возможные особенности личностного развития реб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-5 лет</w:t>
            </w: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ТНР».</w:t>
            </w:r>
          </w:p>
          <w:p w14:paraId="303AAD41" w14:textId="77777777" w:rsidR="00AF2C34" w:rsidRPr="00CA00A7" w:rsidRDefault="00B8377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multiurok.ru/files/osobennosti-razvitiia-detei-s-tnr.html</w:t>
              </w:r>
            </w:hyperlink>
            <w:r w:rsidR="00AF2C34"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6157133" w14:textId="77777777" w:rsidR="00AF2C34" w:rsidRDefault="00AF2C34" w:rsidP="00AF2C34">
            <w:pPr>
              <w:pStyle w:val="ab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02F427" wp14:editId="405D575B">
                  <wp:extent cx="866775" cy="866775"/>
                  <wp:effectExtent l="0" t="0" r="0" b="0"/>
                  <wp:docPr id="17897282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4A286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« Возможные особенности личностного развития реб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-6 лет</w:t>
            </w: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ТНР».</w:t>
            </w:r>
          </w:p>
          <w:p w14:paraId="39FB9EDC" w14:textId="77777777" w:rsidR="00AF2C34" w:rsidRPr="00CA00A7" w:rsidRDefault="00B8377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multiurok.ru/files/osobennosti-razvitiia-detei-s-tnr.html</w:t>
              </w:r>
            </w:hyperlink>
            <w:r w:rsidR="00AF2C34"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50A2FE6" w14:textId="77777777" w:rsidR="00AF2C34" w:rsidRDefault="00AF2C34" w:rsidP="00AF2C34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57ED1A12" wp14:editId="3E0E007A">
                  <wp:extent cx="866775" cy="866775"/>
                  <wp:effectExtent l="0" t="0" r="0" b="0"/>
                  <wp:docPr id="15251210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DC3317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« Возможные особенности личностного развития реб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-7 лет </w:t>
            </w: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ТН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14:paraId="04A0DD77" w14:textId="77777777" w:rsidR="00AF2C34" w:rsidRPr="00CA00A7" w:rsidRDefault="00B8377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multiurok.ru/files/osobennosti-razvitiia-detei-s-tnr.html</w:t>
              </w:r>
            </w:hyperlink>
            <w:r w:rsidR="00AF2C34"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A5CC51F" w14:textId="77777777" w:rsidR="00AF2C34" w:rsidRDefault="00AF2C34" w:rsidP="00AF2C34">
            <w:pPr>
              <w:pStyle w:val="ab"/>
            </w:pPr>
            <w:r>
              <w:rPr>
                <w:noProof/>
              </w:rPr>
              <w:lastRenderedPageBreak/>
              <w:drawing>
                <wp:inline distT="0" distB="0" distL="0" distR="0" wp14:anchorId="3A351D4A" wp14:editId="22B178FA">
                  <wp:extent cx="866775" cy="866775"/>
                  <wp:effectExtent l="0" t="0" r="0" b="0"/>
                  <wp:docPr id="114997285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39564" w14:textId="7329816A" w:rsidR="00AF2C34" w:rsidRPr="00CA00A7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16E329" w14:textId="0D7AC12D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1701" w:type="dxa"/>
          </w:tcPr>
          <w:p w14:paraId="241580D3" w14:textId="39519139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14:paraId="67FBEBD4" w14:textId="093D0230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Учитель- логопед</w:t>
            </w:r>
          </w:p>
        </w:tc>
      </w:tr>
      <w:tr w:rsidR="00AF2C34" w:rsidRPr="00CA00A7" w14:paraId="1369BCC3" w14:textId="77777777" w:rsidTr="00D812F5">
        <w:trPr>
          <w:trHeight w:val="2355"/>
        </w:trPr>
        <w:tc>
          <w:tcPr>
            <w:tcW w:w="2235" w:type="dxa"/>
          </w:tcPr>
          <w:p w14:paraId="6CF86A2D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E2D99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  <w:p w14:paraId="67F7F3C3" w14:textId="77777777" w:rsidR="00AF2C34" w:rsidRPr="00CA00A7" w:rsidRDefault="00AF2C34" w:rsidP="00AF2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F6DFC" w14:textId="77777777" w:rsidR="00AF2C34" w:rsidRPr="00CA00A7" w:rsidRDefault="00AF2C34" w:rsidP="00AF2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B36D6" w14:textId="77777777" w:rsidR="00AF2C34" w:rsidRPr="00CA00A7" w:rsidRDefault="00AF2C34" w:rsidP="00AF2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384DC" w14:textId="77777777" w:rsidR="00AF2C34" w:rsidRPr="00CA00A7" w:rsidRDefault="00AF2C34" w:rsidP="00AF2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CD2F3" w14:textId="77777777" w:rsidR="00AF2C34" w:rsidRPr="00CA00A7" w:rsidRDefault="00AF2C34" w:rsidP="00AF2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584C0" w14:textId="77777777" w:rsidR="00AF2C34" w:rsidRPr="00CA00A7" w:rsidRDefault="00AF2C34" w:rsidP="00AF2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296BC" w14:textId="77777777" w:rsidR="00AF2C34" w:rsidRPr="00CA00A7" w:rsidRDefault="00AF2C34" w:rsidP="00AF2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D9419" w14:textId="77777777" w:rsidR="00AF2C34" w:rsidRPr="00CA00A7" w:rsidRDefault="00AF2C34" w:rsidP="00AF2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748D7" w14:textId="77777777" w:rsidR="00AF2C34" w:rsidRPr="00CA00A7" w:rsidRDefault="00AF2C34" w:rsidP="00AF2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23E12" w14:textId="77777777" w:rsidR="00AF2C34" w:rsidRPr="00CA00A7" w:rsidRDefault="00AF2C34" w:rsidP="00AF2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3E379" w14:textId="77777777" w:rsidR="00AF2C34" w:rsidRDefault="00AF2C34" w:rsidP="00AF2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4DFA75DE" w14:textId="77777777" w:rsidR="00AF2C34" w:rsidRPr="00CA00A7" w:rsidRDefault="00AF2C34" w:rsidP="00AF2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5-6 лет</w:t>
            </w:r>
          </w:p>
          <w:p w14:paraId="1C88A87B" w14:textId="77777777" w:rsidR="00AF2C34" w:rsidRPr="00CA00A7" w:rsidRDefault="00AF2C34" w:rsidP="00AF2C3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44090" w14:textId="77777777" w:rsidR="00AF2C34" w:rsidRPr="00CA00A7" w:rsidRDefault="00AF2C34" w:rsidP="00AF2C3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DB1E6" w14:textId="77777777" w:rsidR="00AF2C34" w:rsidRPr="00CA00A7" w:rsidRDefault="00AF2C34" w:rsidP="00AF2C3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E995F" w14:textId="77777777" w:rsidR="00AF2C34" w:rsidRPr="00CA00A7" w:rsidRDefault="00AF2C34" w:rsidP="00AF2C3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EC307" w14:textId="77777777" w:rsidR="00AF2C34" w:rsidRPr="00CA00A7" w:rsidRDefault="00AF2C34" w:rsidP="00AF2C3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CC494" w14:textId="77777777" w:rsidR="00AF2C34" w:rsidRPr="00CA00A7" w:rsidRDefault="00AF2C34" w:rsidP="00AF2C3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E1DDC" w14:textId="77777777" w:rsidR="00AF2C34" w:rsidRPr="00CA00A7" w:rsidRDefault="00AF2C34" w:rsidP="00AF2C3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C4E53" w14:textId="77777777" w:rsidR="00AF2C34" w:rsidRPr="00CA00A7" w:rsidRDefault="00AF2C34" w:rsidP="00AF2C3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591FB" w14:textId="77777777" w:rsidR="00AF2C34" w:rsidRPr="00CA00A7" w:rsidRDefault="00AF2C34" w:rsidP="00AF2C3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E1D21" w14:textId="77777777" w:rsidR="00AF2C34" w:rsidRPr="00CA00A7" w:rsidRDefault="00AF2C34" w:rsidP="00AF2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A5093" w14:textId="77777777" w:rsidR="00AF2C34" w:rsidRPr="00CA00A7" w:rsidRDefault="00AF2C34" w:rsidP="00AF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6662" w:type="dxa"/>
          </w:tcPr>
          <w:p w14:paraId="40939B98" w14:textId="77777777" w:rsidR="00AF2C34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4F4ED" w14:textId="77777777" w:rsidR="00AF2C34" w:rsidRPr="00CA00A7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я на тему:</w:t>
            </w:r>
          </w:p>
          <w:p w14:paraId="13F518B8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Игры на развитие мелкой моторики из бросового материала.</w:t>
            </w:r>
          </w:p>
          <w:p w14:paraId="3CC1FE9F" w14:textId="77777777" w:rsidR="00AF2C34" w:rsidRPr="00CA00A7" w:rsidRDefault="00B8377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nsportal.ru/detskiy-sad/materialy-dlya-roditeley/2019/08/11/master-klass-dlya-roditeley-igry-iz-brosovogo</w:t>
              </w:r>
            </w:hyperlink>
          </w:p>
          <w:p w14:paraId="7951E0F1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2F6CD1" w14:textId="77777777" w:rsidR="00AF2C34" w:rsidRPr="00CA00A7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1F0C1A" wp14:editId="16AD2A17">
                  <wp:extent cx="895350" cy="895350"/>
                  <wp:effectExtent l="0" t="0" r="0" b="0"/>
                  <wp:docPr id="14133780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E8417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Игры на развитие мелкой моторики из бросового материала.</w:t>
            </w:r>
          </w:p>
          <w:p w14:paraId="05CE2AFE" w14:textId="77777777" w:rsidR="00AF2C34" w:rsidRPr="00CA00A7" w:rsidRDefault="00B8377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7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nsportal.ru/detskiy-sad/logopediya/2023/12/13/ispolzovanie-brosovogo-materiala-dlya-razvitiya-melkoy-motoriki</w:t>
              </w:r>
            </w:hyperlink>
          </w:p>
          <w:p w14:paraId="5154146F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A0CF13" w14:textId="77777777" w:rsidR="00AF2C34" w:rsidRPr="00CA00A7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5EB6608" wp14:editId="5F7E987F">
                  <wp:extent cx="895350" cy="895350"/>
                  <wp:effectExtent l="0" t="0" r="0" b="0"/>
                  <wp:docPr id="6910465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4E332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Игры на развитие мелкой моторики из бросового материала.</w:t>
            </w:r>
          </w:p>
          <w:p w14:paraId="54FCC017" w14:textId="77777777" w:rsidR="00AF2C34" w:rsidRPr="00CA00A7" w:rsidRDefault="00B8377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8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nsportal.ru/detskiy-sad/logopediya/2023/12/13/ispolzovanie-brosovogo-materiala-dlya-razvitiya-melkoy-motoriki</w:t>
              </w:r>
            </w:hyperlink>
          </w:p>
          <w:p w14:paraId="7F6224C4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D1CF00" w14:textId="77777777" w:rsidR="00AF2C34" w:rsidRPr="00CA00A7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707225" wp14:editId="3D2F6D3D">
                  <wp:extent cx="895350" cy="895350"/>
                  <wp:effectExtent l="0" t="0" r="0" b="0"/>
                  <wp:docPr id="7343852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1FF044C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2C0634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4B485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14:paraId="1F9E3526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C34" w:rsidRPr="00CA00A7" w14:paraId="239683FF" w14:textId="77777777" w:rsidTr="00D812F5">
        <w:tc>
          <w:tcPr>
            <w:tcW w:w="2235" w:type="dxa"/>
          </w:tcPr>
          <w:p w14:paraId="561BB300" w14:textId="62BFD54C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4097B9C5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170D5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8D709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8A99F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06969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2F258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ED115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FA66D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1B868" w14:textId="4280B172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5-6 лет</w:t>
            </w:r>
          </w:p>
          <w:p w14:paraId="2CC416D5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975AD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2AE0E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90736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A314C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52072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E9F5E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C669D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EE0FE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1C7DF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25F25" w14:textId="3C58EFD3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-7 лет</w:t>
            </w:r>
          </w:p>
          <w:p w14:paraId="26794452" w14:textId="153EB829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74251C11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DCD5E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01E05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96943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63034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CE8DB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10885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2EAD7" w14:textId="0DD7FB1D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5 лет</w:t>
            </w:r>
          </w:p>
          <w:p w14:paraId="41680D32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CD753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D8E1E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12304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97B57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FE48F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B7721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F526A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14:paraId="224DC9CC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9ACAB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A050C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0AC88" w14:textId="22E1FC55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  <w:p w14:paraId="61C6F041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F385A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E6B02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05503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84A7A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77804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CBCDF" w14:textId="5B1E870A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      6-7 лет</w:t>
            </w:r>
          </w:p>
        </w:tc>
        <w:tc>
          <w:tcPr>
            <w:tcW w:w="6662" w:type="dxa"/>
          </w:tcPr>
          <w:p w14:paraId="7B1EF7A0" w14:textId="6799D1FE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Консультация на тему:</w:t>
            </w:r>
          </w:p>
          <w:p w14:paraId="5FE75749" w14:textId="3099109C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Артикуляционная гимнастика в домашних условиях.</w:t>
            </w:r>
          </w:p>
          <w:p w14:paraId="490C759F" w14:textId="77777777" w:rsidR="00AF2C34" w:rsidRPr="00CA00A7" w:rsidRDefault="00B8377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9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nsportal.ru/detskiy-sad/logopediya/2020/10/27/artikulyatsionnaya-gimnastika-v-domashnih-usloviyah</w:t>
              </w:r>
            </w:hyperlink>
          </w:p>
          <w:p w14:paraId="7E092708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2B48AE" w14:textId="5E5082FB" w:rsidR="00AF2C34" w:rsidRDefault="00A54A4A" w:rsidP="00AF2C34">
            <w:pPr>
              <w:pStyle w:val="ab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0710AC" wp14:editId="66156855">
                  <wp:extent cx="981075" cy="981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DDFA2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на тему:</w:t>
            </w:r>
          </w:p>
          <w:p w14:paraId="18C95346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ртикуляционная гимнастика в домашних условиях.</w:t>
            </w:r>
          </w:p>
          <w:p w14:paraId="7E8C5CFF" w14:textId="77777777" w:rsidR="00AF2C34" w:rsidRPr="00CA00A7" w:rsidRDefault="00B8377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1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nsportal.ru/detskiy-sad/logopediya/2020/10/27/artikulyatsionnaya-gimnastika-v-domashnih-usloviyah</w:t>
              </w:r>
            </w:hyperlink>
          </w:p>
          <w:p w14:paraId="69D8A828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971506" w14:textId="222BC37B" w:rsidR="00AF2C34" w:rsidRDefault="00AF2C34" w:rsidP="00AF2C34">
            <w:pPr>
              <w:pStyle w:val="ab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7E1238" wp14:editId="10B09F1F">
                  <wp:extent cx="981075" cy="981075"/>
                  <wp:effectExtent l="0" t="0" r="0" b="0"/>
                  <wp:docPr id="99888840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9EE11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на тему:</w:t>
            </w:r>
          </w:p>
          <w:p w14:paraId="2CAEC3AA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Артикуляционная гимнастика в домашних условиях.</w:t>
            </w:r>
          </w:p>
          <w:p w14:paraId="47952128" w14:textId="77777777" w:rsidR="00AF2C34" w:rsidRPr="00CA00A7" w:rsidRDefault="00B8377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3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nsportal.ru/detskiy-sad/logopediya/2020/10/27/artikulyatsionnaya-gimnastika-v-domashnih-usloviyah</w:t>
              </w:r>
            </w:hyperlink>
          </w:p>
          <w:p w14:paraId="3F25D18D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4E49C6" w14:textId="0B61308A" w:rsidR="00AF2C34" w:rsidRDefault="00AF2C34" w:rsidP="00AF2C34">
            <w:pPr>
              <w:pStyle w:val="ab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7123DF" wp14:editId="581DF799">
                  <wp:extent cx="981075" cy="981075"/>
                  <wp:effectExtent l="0" t="0" r="0" b="0"/>
                  <wp:docPr id="4420856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900EE8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материал для родителей детей подготовительного возраста.</w:t>
            </w:r>
          </w:p>
          <w:p w14:paraId="4C98B000" w14:textId="64493F18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24" w:history="1">
              <w:r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nsportal.ru/detskiy-sad/razvitie-rechi/2022/05/04/kartoteka-artikulyatsionnoy-</w:t>
              </w:r>
              <w:r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lastRenderedPageBreak/>
                <w:t>gimnastiki-dlya-detey-4-5-let</w:t>
              </w:r>
            </w:hyperlink>
          </w:p>
          <w:p w14:paraId="18A4C20D" w14:textId="77777777" w:rsidR="00AF2C34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FFC63C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498FB7" w14:textId="14C9FC48" w:rsidR="00AF2C34" w:rsidRPr="00CA00A7" w:rsidRDefault="00A54A4A" w:rsidP="00AF2C34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41173EB9" wp14:editId="5A3094D1">
                  <wp:extent cx="971550" cy="97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B19DA" w14:textId="381D864C" w:rsidR="00AF2C34" w:rsidRPr="00CA00A7" w:rsidRDefault="00B8377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6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podorogevshkolu.ru/blog/articles/artikulyatsionnaya-gimnastika-dlya-detey-5-6-let/</w:t>
              </w:r>
            </w:hyperlink>
          </w:p>
          <w:p w14:paraId="0FBB86C8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2E5E2E" w14:textId="6A88EFCA" w:rsidR="00AF2C34" w:rsidRPr="00CA00A7" w:rsidRDefault="00A54A4A" w:rsidP="00AF2C34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33CE0771" wp14:editId="20A81060">
                  <wp:extent cx="952500" cy="952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FD50B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FCC1AA" w14:textId="58AFDFF1" w:rsidR="00AF2C34" w:rsidRPr="00CA00A7" w:rsidRDefault="00B8377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8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arkhipovadaria-ppgimnazia.edumsko.ru/folders/post/3547262</w:t>
              </w:r>
            </w:hyperlink>
          </w:p>
          <w:p w14:paraId="699E7936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9D0061" w14:textId="517101BD" w:rsidR="00AF2C34" w:rsidRPr="00CA00A7" w:rsidRDefault="00A54A4A" w:rsidP="00AF2C34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0200486E" wp14:editId="328FCB24">
                  <wp:extent cx="914400" cy="914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697D2" w14:textId="358AF1AA" w:rsidR="00AF2C34" w:rsidRPr="00CA00A7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2B20D7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BC2513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8B350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6636998D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D50C8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7BDD7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00E2E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1F7FC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16AD0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2BE2E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79098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8BB25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7DD8F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E26BE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545CC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 Декабрь</w:t>
            </w:r>
          </w:p>
          <w:p w14:paraId="69780055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CEBF1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922C4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5E7DF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B600D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D3D24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74FD4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293F6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EBDF56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1DCAAF15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7B2F0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1CC8E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6C01F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BABB4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72B88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7B1E0" w14:textId="459C461A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693" w:type="dxa"/>
          </w:tcPr>
          <w:p w14:paraId="338F82B7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C34" w:rsidRPr="00CA00A7" w14:paraId="2DAC5BAC" w14:textId="77777777" w:rsidTr="00F957B2">
        <w:tc>
          <w:tcPr>
            <w:tcW w:w="2235" w:type="dxa"/>
          </w:tcPr>
          <w:p w14:paraId="51C04E86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36ABC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26AE1" w14:textId="61A7726E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  <w:p w14:paraId="2B641281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9AC60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0E884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E5276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AA798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F99A8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C3CC6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90FD2" w14:textId="6762E773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  <w:p w14:paraId="7856A891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F320A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A72E3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75C5B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E2CB3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C6F30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CD564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C7501" w14:textId="20CB8E1E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-7 лет</w:t>
            </w:r>
          </w:p>
          <w:p w14:paraId="05FD6F4B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851CA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68D46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95DC7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06813" w14:textId="01ED4D80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CB374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1A18C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52375515" w14:textId="3C17DE41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  <w:p w14:paraId="6B750E5A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E919E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BC312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E1D02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30C14" w14:textId="56903132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       5-6 лет</w:t>
            </w:r>
          </w:p>
          <w:p w14:paraId="53E32BE0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356E3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ED036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87721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867D4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D4212E" w14:textId="600B7F9F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      6-7 лет</w:t>
            </w:r>
          </w:p>
        </w:tc>
        <w:tc>
          <w:tcPr>
            <w:tcW w:w="6662" w:type="dxa"/>
            <w:vAlign w:val="center"/>
          </w:tcPr>
          <w:p w14:paraId="66D7DAA3" w14:textId="77777777" w:rsidR="00AF2C34" w:rsidRDefault="00AF2C34" w:rsidP="00AF2C3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5868AA" w14:textId="77777777" w:rsidR="00AF2C34" w:rsidRDefault="00AF2C34" w:rsidP="00AF2C3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E11641" w14:textId="77777777" w:rsidR="00AF2C34" w:rsidRDefault="00AF2C34" w:rsidP="00AF2C3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4D1DF8" w14:textId="48B4244A" w:rsidR="00AF2C34" w:rsidRPr="00CA00A7" w:rsidRDefault="00AF2C34" w:rsidP="00AF2C3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на тему:</w:t>
            </w:r>
          </w:p>
          <w:p w14:paraId="54887B8A" w14:textId="3BE4B052" w:rsidR="00AF2C34" w:rsidRPr="00CA00A7" w:rsidRDefault="00AF2C34" w:rsidP="00AF2C3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оль родителей в формировании грамматически правильной речи у дошкольников».</w:t>
            </w:r>
          </w:p>
          <w:p w14:paraId="12F84AE8" w14:textId="77777777" w:rsidR="00AF2C34" w:rsidRPr="00CA00A7" w:rsidRDefault="00B83774" w:rsidP="00AF2C3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0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nsportal.ru/detskiy-sad/materialy-dlya-roditeley/2025/01/17/rol-roditeley-v-formirovanii-grammaticheski</w:t>
              </w:r>
            </w:hyperlink>
          </w:p>
          <w:p w14:paraId="11D7274A" w14:textId="7A5CF66A" w:rsidR="00AF2C34" w:rsidRDefault="00A54A4A" w:rsidP="00AF2C34">
            <w:pPr>
              <w:pStyle w:val="ab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A98502" wp14:editId="64004B7D">
                  <wp:extent cx="895350" cy="895350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0BAD9" w14:textId="77777777" w:rsidR="00AF2C34" w:rsidRPr="00CA00A7" w:rsidRDefault="00AF2C34" w:rsidP="00AF2C3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на тему:</w:t>
            </w:r>
          </w:p>
          <w:p w14:paraId="1ABCF505" w14:textId="77777777" w:rsidR="00AF2C34" w:rsidRPr="00CA00A7" w:rsidRDefault="00AF2C34" w:rsidP="00AF2C3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оль родителей в формировании грамматически правильной речи у дошкольников».</w:t>
            </w:r>
          </w:p>
          <w:p w14:paraId="5E1080A7" w14:textId="77777777" w:rsidR="00AF2C34" w:rsidRPr="00CA00A7" w:rsidRDefault="00B83774" w:rsidP="00AF2C3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2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nsportal.ru/detskiy-sad/materialy-dlya-roditeley/2025/01/17/rol-roditeley-v-formirovanii-grammaticheski</w:t>
              </w:r>
            </w:hyperlink>
          </w:p>
          <w:p w14:paraId="3A247D94" w14:textId="3D422D0E" w:rsidR="00AF2C34" w:rsidRPr="00CA00A7" w:rsidRDefault="00AF2C34" w:rsidP="00AF2C34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32A74E39" wp14:editId="5A2EFFF3">
                  <wp:extent cx="895350" cy="895350"/>
                  <wp:effectExtent l="0" t="0" r="0" b="0"/>
                  <wp:docPr id="116005154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64C3C" w14:textId="77777777" w:rsidR="00AF2C34" w:rsidRPr="00CA00A7" w:rsidRDefault="00AF2C34" w:rsidP="00AF2C3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на тему:</w:t>
            </w:r>
          </w:p>
          <w:p w14:paraId="68576FBD" w14:textId="77777777" w:rsidR="00AF2C34" w:rsidRPr="00CA00A7" w:rsidRDefault="00AF2C34" w:rsidP="00AF2C3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«Роль родителей в формировании грамматически правильной речи у дошкольников».</w:t>
            </w:r>
          </w:p>
          <w:p w14:paraId="7D668C9C" w14:textId="77777777" w:rsidR="00AF2C34" w:rsidRPr="00CA00A7" w:rsidRDefault="00B83774" w:rsidP="00AF2C3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4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nsportal.ru/detskiy-sad/materialy-dlya-roditeley/2025/01/17/rol-roditeley-v-formirovanii-grammaticheski</w:t>
              </w:r>
            </w:hyperlink>
          </w:p>
          <w:p w14:paraId="622D2C8A" w14:textId="19BDAE26" w:rsidR="00AF2C34" w:rsidRPr="00CA00A7" w:rsidRDefault="00AF2C34" w:rsidP="00AF2C34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2EC750DF" wp14:editId="2A1747EC">
                  <wp:extent cx="895350" cy="895350"/>
                  <wp:effectExtent l="0" t="0" r="0" b="0"/>
                  <wp:docPr id="45960704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FFB87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материал для родителей детей подготовительного возраста.</w:t>
            </w:r>
          </w:p>
          <w:p w14:paraId="296E5688" w14:textId="58B13E90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Игры на знакомство с понятием «Предложение» и его словарным составом.</w:t>
            </w:r>
          </w:p>
          <w:p w14:paraId="556A0941" w14:textId="77ACECE7" w:rsidR="00AF2C34" w:rsidRPr="00CA00A7" w:rsidRDefault="00B8377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5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detsad-detctvo.ru/stranichka-logopeda/logopedicheskie-tropinki/razvitie-svyaznoy-rechi/news6374.html</w:t>
              </w:r>
            </w:hyperlink>
          </w:p>
          <w:p w14:paraId="51AD497F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CCD7D4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материал для родителей детей подготовительного возраста.</w:t>
            </w:r>
          </w:p>
          <w:p w14:paraId="4780B4AF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Игры на знакомство с понятием «Предложение» и его словарным составом.</w:t>
            </w:r>
          </w:p>
          <w:p w14:paraId="2FA08128" w14:textId="77777777" w:rsidR="00AF2C34" w:rsidRPr="00CA00A7" w:rsidRDefault="00B8377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6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detsad-detctvo.ru/stranichka-logopeda/logopedicheskie-tropinki/razvitie-svyaznoy-rechi/news6374.html</w:t>
              </w:r>
            </w:hyperlink>
          </w:p>
          <w:p w14:paraId="2D39ABBB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0AFA62" w14:textId="0B072C43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материал для родителей детей подготовительного возраста.</w:t>
            </w:r>
          </w:p>
          <w:p w14:paraId="521325AA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 на знакомство с понятием «Предложение» и </w:t>
            </w: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го словарным составом.</w:t>
            </w:r>
          </w:p>
          <w:p w14:paraId="6E34336D" w14:textId="5B43C616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</w:rPr>
              <w:t xml:space="preserve"> </w:t>
            </w:r>
            <w:hyperlink r:id="rId37" w:history="1">
              <w:r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detsad-detctvo.ru/stranichka-logopeda/logopedicheskie-tropinki/razvitie-svyaznoy-rechi/news6374.html</w:t>
              </w:r>
            </w:hyperlink>
          </w:p>
          <w:p w14:paraId="1009A90C" w14:textId="34A6665A" w:rsidR="00AF2C34" w:rsidRPr="00CA00A7" w:rsidRDefault="00A54A4A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6046CA" wp14:editId="0D9F55AC">
                  <wp:extent cx="914400" cy="914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DA6E1D6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B2623A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5379E731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59CA1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2BC96" w14:textId="187DF0EA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379AB45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C34" w:rsidRPr="00CA00A7" w14:paraId="2009496A" w14:textId="77777777" w:rsidTr="00D812F5">
        <w:tc>
          <w:tcPr>
            <w:tcW w:w="2235" w:type="dxa"/>
          </w:tcPr>
          <w:p w14:paraId="334614D8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B226D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4505A6ED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D2503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7FBBF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94C03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  <w:p w14:paraId="4D673505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987C9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DE2DA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28A31" w14:textId="3C83327A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6662" w:type="dxa"/>
          </w:tcPr>
          <w:p w14:paraId="191331BB" w14:textId="77777777" w:rsidR="00AF2C34" w:rsidRPr="00CA00A7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678E0" w14:textId="68BF571D" w:rsidR="00AF2C34" w:rsidRPr="00CA00A7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онлайн- практикумов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по запросам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4-5 лет с ТНР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«Демонстрация приемов постановки звуков в домашних условиях».</w:t>
            </w:r>
          </w:p>
          <w:p w14:paraId="4C643B89" w14:textId="77777777" w:rsidR="00AF2C34" w:rsidRPr="00CA00A7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60CB2" w14:textId="7BC01573" w:rsidR="00AF2C34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онлайн- практикумов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по запросам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5-6 лет с ТНР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«Демонстрация приемов постановки звуков в домашних условиях».</w:t>
            </w:r>
          </w:p>
          <w:p w14:paraId="49D9AA5E" w14:textId="77777777" w:rsidR="00AF2C34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8618C" w14:textId="10DB274B" w:rsidR="00AF2C34" w:rsidRPr="00CA00A7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онлайн- практикумов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по запросам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6-7 лет с ТНР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«Демонстрация приемов постановки звуков в домашних условиях».</w:t>
            </w:r>
          </w:p>
          <w:p w14:paraId="630C7DAC" w14:textId="641EA2E1" w:rsidR="00AF2C34" w:rsidRPr="00CA00A7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0C1431D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E23B2" w14:textId="106794B9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701" w:type="dxa"/>
          </w:tcPr>
          <w:p w14:paraId="33AFBA61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C594C" w14:textId="41389B6F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14:paraId="1C926B58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ABFB5" w14:textId="778DF8E5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AF2C34" w:rsidRPr="00CA00A7" w14:paraId="0F512253" w14:textId="77777777" w:rsidTr="00AF2C34">
        <w:trPr>
          <w:trHeight w:val="7677"/>
        </w:trPr>
        <w:tc>
          <w:tcPr>
            <w:tcW w:w="2235" w:type="dxa"/>
          </w:tcPr>
          <w:p w14:paraId="7D6D8FF9" w14:textId="3E2A374C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7FE8EA14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C3CF7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14FA4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1A5F0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4CF7B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52D9C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9BD3F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D3D33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14F46" w14:textId="0E7E48D0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098DA478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7B6F1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7F1CB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4983B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2855C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24D43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A46E8" w14:textId="5EC64B2A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-7 лет</w:t>
            </w:r>
          </w:p>
          <w:p w14:paraId="7661F626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AE52A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31420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4E77E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07E30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249A2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18208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1DE3B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F8CD2" w14:textId="5247EB68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  <w:p w14:paraId="77A2DBCB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A9F18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4099E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9E79E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1D92A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ACB6B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BA881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C576C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C269D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AA6E8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A4471" w14:textId="49E2D90E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-6 лет</w:t>
            </w:r>
          </w:p>
          <w:p w14:paraId="23900BB6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FABC6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FC0C4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FBBDF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72317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12130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935A6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E9B54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B904A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99E38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C535F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7D9C93ED" w14:textId="493594D0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-7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16A3E541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14786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BE154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46218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684CD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3F3FF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A0B09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C6099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CA8BF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B93B1" w14:textId="279ABF83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61D9B45B" w14:textId="5916921D" w:rsidR="00AF2C34" w:rsidRPr="00CA00A7" w:rsidRDefault="00AF2C34" w:rsidP="00AF2C34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нсультация на тему:</w:t>
            </w:r>
          </w:p>
          <w:p w14:paraId="65B910BD" w14:textId="1FBAF1C4" w:rsidR="00AF2C34" w:rsidRPr="00CA00A7" w:rsidRDefault="00AF2C34" w:rsidP="00AF2C34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Развитие связной речи детей в семье».</w:t>
            </w:r>
          </w:p>
          <w:p w14:paraId="07C422DE" w14:textId="77777777" w:rsidR="00AF2C34" w:rsidRPr="00CA00A7" w:rsidRDefault="00B83774" w:rsidP="00AF2C34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hyperlink r:id="rId39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s://infourok.ru/razvitie-svyaznoj-rechi-detej-v-seme-7950732.html?ysclid=mf0vpgztm8451099639</w:t>
              </w:r>
            </w:hyperlink>
          </w:p>
          <w:p w14:paraId="0A7A49F6" w14:textId="77777777" w:rsidR="00AF2C34" w:rsidRPr="00CA00A7" w:rsidRDefault="00AF2C34" w:rsidP="00AF2C34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0741566" w14:textId="12907464" w:rsidR="00AF2C34" w:rsidRDefault="00AF2C34" w:rsidP="00AF2C34">
            <w:pPr>
              <w:pStyle w:val="ab"/>
            </w:pPr>
            <w:r w:rsidRPr="00CA00A7">
              <w:rPr>
                <w:noProof/>
              </w:rPr>
              <w:drawing>
                <wp:inline distT="0" distB="0" distL="0" distR="0" wp14:anchorId="369E8798" wp14:editId="76EE232D">
                  <wp:extent cx="847725" cy="847725"/>
                  <wp:effectExtent l="0" t="0" r="0" b="0"/>
                  <wp:docPr id="54156264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1376E" w14:textId="77777777" w:rsidR="00AF2C34" w:rsidRDefault="00AF2C34" w:rsidP="00AF2C34">
            <w:pPr>
              <w:pStyle w:val="ab"/>
            </w:pPr>
          </w:p>
          <w:p w14:paraId="4A0A1A70" w14:textId="77777777" w:rsidR="00AF2C34" w:rsidRPr="00CA00A7" w:rsidRDefault="00AF2C34" w:rsidP="00AF2C34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ция на тему:</w:t>
            </w:r>
          </w:p>
          <w:p w14:paraId="00A52311" w14:textId="77777777" w:rsidR="00AF2C34" w:rsidRPr="00CA00A7" w:rsidRDefault="00AF2C34" w:rsidP="00AF2C34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Развитие связной речи детей в семье».</w:t>
            </w:r>
          </w:p>
          <w:p w14:paraId="5A3EF7A0" w14:textId="77777777" w:rsidR="00AF2C34" w:rsidRPr="00CA00A7" w:rsidRDefault="00B83774" w:rsidP="00AF2C34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hyperlink r:id="rId41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s://infourok.ru/razvitie-svyaznoj-rechi-detej-v-seme-7950732.html?ysclid=mf0vpgztm8451099639</w:t>
              </w:r>
            </w:hyperlink>
          </w:p>
          <w:p w14:paraId="3CAE94A9" w14:textId="77777777" w:rsidR="00AF2C34" w:rsidRPr="00CA00A7" w:rsidRDefault="00AF2C34" w:rsidP="00AF2C34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260A666" w14:textId="77777777" w:rsidR="00AF2C34" w:rsidRDefault="00AF2C34" w:rsidP="00AF2C34">
            <w:pPr>
              <w:pStyle w:val="ab"/>
              <w:rPr>
                <w:b/>
                <w:bCs/>
                <w:color w:val="000000"/>
                <w:sz w:val="28"/>
                <w:szCs w:val="28"/>
              </w:rPr>
            </w:pPr>
            <w:r w:rsidRPr="00CA00A7">
              <w:rPr>
                <w:noProof/>
              </w:rPr>
              <w:drawing>
                <wp:inline distT="0" distB="0" distL="0" distR="0" wp14:anchorId="165763B7" wp14:editId="3199171B">
                  <wp:extent cx="847725" cy="847725"/>
                  <wp:effectExtent l="0" t="0" r="0" b="0"/>
                  <wp:docPr id="208891706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8466A" w14:textId="7589CBE9" w:rsidR="00AF2C34" w:rsidRPr="009C551B" w:rsidRDefault="00AF2C34" w:rsidP="00AF2C34">
            <w:pPr>
              <w:pStyle w:val="ab"/>
            </w:pPr>
            <w:r w:rsidRPr="00CA00A7">
              <w:rPr>
                <w:b/>
                <w:bCs/>
                <w:color w:val="000000"/>
                <w:sz w:val="28"/>
                <w:szCs w:val="28"/>
              </w:rPr>
              <w:t>Консультация на тему:</w:t>
            </w:r>
          </w:p>
          <w:p w14:paraId="13524806" w14:textId="77777777" w:rsidR="00AF2C34" w:rsidRPr="00CA00A7" w:rsidRDefault="00AF2C34" w:rsidP="00AF2C34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Развитие связной речи детей в семье».</w:t>
            </w:r>
          </w:p>
          <w:p w14:paraId="56A1B6CA" w14:textId="77777777" w:rsidR="00AF2C34" w:rsidRPr="00CA00A7" w:rsidRDefault="00B83774" w:rsidP="00AF2C34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hyperlink r:id="rId42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s://infourok.ru/razvitie-svyaznoj-rechi-detej-v-seme-7950732.html?ysclid=mf0vpgztm8451099639</w:t>
              </w:r>
            </w:hyperlink>
          </w:p>
          <w:p w14:paraId="14EE4E75" w14:textId="77777777" w:rsidR="00AF2C34" w:rsidRPr="00CA00A7" w:rsidRDefault="00AF2C34" w:rsidP="00AF2C34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544A7A3" w14:textId="77777777" w:rsidR="00AF2C34" w:rsidRPr="00CA00A7" w:rsidRDefault="00AF2C34" w:rsidP="00AF2C34">
            <w:pPr>
              <w:pStyle w:val="ab"/>
            </w:pPr>
            <w:r w:rsidRPr="00CA00A7">
              <w:rPr>
                <w:noProof/>
              </w:rPr>
              <w:lastRenderedPageBreak/>
              <w:drawing>
                <wp:inline distT="0" distB="0" distL="0" distR="0" wp14:anchorId="05DFD67C" wp14:editId="77340459">
                  <wp:extent cx="847725" cy="847725"/>
                  <wp:effectExtent l="0" t="0" r="0" b="0"/>
                  <wp:docPr id="5809863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55B33" w14:textId="77777777" w:rsidR="00AF2C34" w:rsidRDefault="00AF2C34" w:rsidP="00AF2C34">
            <w:pPr>
              <w:pStyle w:val="ab"/>
            </w:pPr>
          </w:p>
          <w:p w14:paraId="506591EA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материал для родителей детей подготовительного возраста.</w:t>
            </w:r>
          </w:p>
          <w:p w14:paraId="639BB01F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Как научить ребенка составлять рассказ по картинке.</w:t>
            </w:r>
          </w:p>
          <w:p w14:paraId="66C0879A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1EFFD5" w14:textId="77777777" w:rsidR="00AF2C34" w:rsidRPr="00CA00A7" w:rsidRDefault="00B8377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3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nsportal.ru/detskiy-sad/logopediya/2024/11/04/kak-nauchit-rebyonka-sostavlyat-rasskaz-po-kartinke</w:t>
              </w:r>
            </w:hyperlink>
          </w:p>
          <w:p w14:paraId="57493C89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EA8FA2" w14:textId="0CBDC067" w:rsidR="00AF2C34" w:rsidRPr="00CA00A7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AC4A9F5" wp14:editId="40DCEFF3">
                  <wp:extent cx="971550" cy="971550"/>
                  <wp:effectExtent l="0" t="0" r="0" b="0"/>
                  <wp:docPr id="5368176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5E4CE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57D7DC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41D36D" w14:textId="4367B35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материал для родителей детей подготовительного возраста.</w:t>
            </w:r>
          </w:p>
          <w:p w14:paraId="1159001A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Как научить ребенка составлять рассказ по картинке.</w:t>
            </w:r>
          </w:p>
          <w:p w14:paraId="1E659088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6675E4" w14:textId="77777777" w:rsidR="00AF2C34" w:rsidRPr="00CA00A7" w:rsidRDefault="00B8377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5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nsportal.ru/detskiy-</w:t>
              </w:r>
              <w:r w:rsidR="00AF2C34"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lastRenderedPageBreak/>
                <w:t>sad/logopediya/2024/11/04/kak-nauchit-rebyonka-sostavlyat-rasskaz-po-kartinke</w:t>
              </w:r>
            </w:hyperlink>
          </w:p>
          <w:p w14:paraId="2AC5866B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0B90A4" w14:textId="5E3BA00C" w:rsidR="00AF2C34" w:rsidRPr="00CA00A7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EEE20B" wp14:editId="40C78242">
                  <wp:extent cx="971550" cy="971550"/>
                  <wp:effectExtent l="0" t="0" r="0" b="0"/>
                  <wp:docPr id="94673864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3C4575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материал для родителей детей подготовительного возраста.</w:t>
            </w:r>
          </w:p>
          <w:p w14:paraId="76418014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Как научить ребенка составлять рассказ по картинке.</w:t>
            </w:r>
          </w:p>
          <w:p w14:paraId="49DB72BB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CD4654" w14:textId="77777777" w:rsidR="00AF2C34" w:rsidRPr="00CA00A7" w:rsidRDefault="00B8377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6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nsportal.ru/detskiy-sad/logopediya/2024/11/04/kak-nauchit-rebyonka-sostavlyat-rasskaz-po-kartinke</w:t>
              </w:r>
            </w:hyperlink>
          </w:p>
          <w:p w14:paraId="180FC88E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893CCC" w14:textId="6B6F1664" w:rsidR="00AF2C34" w:rsidRPr="00CA00A7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4E0A25" wp14:editId="02BA5124">
                  <wp:extent cx="971550" cy="971550"/>
                  <wp:effectExtent l="0" t="0" r="0" b="0"/>
                  <wp:docPr id="134795356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DEEEC" w14:textId="59FBC720" w:rsidR="00AF2C34" w:rsidRPr="00CA00A7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B3DD3A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D33238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6B4E3E26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6F6DB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240E5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060FE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BD6D0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6258A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9EF86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3F7B5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7DBF413A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8598A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00F1C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910A2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00E97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72859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311F4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6BAE9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0D788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CC0B5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ADFE6" w14:textId="18C8EE53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14:paraId="0AAC4EA1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C34" w:rsidRPr="00CA00A7" w14:paraId="7C1BDB4E" w14:textId="77777777" w:rsidTr="00D812F5">
        <w:tc>
          <w:tcPr>
            <w:tcW w:w="2235" w:type="dxa"/>
          </w:tcPr>
          <w:p w14:paraId="255EE24E" w14:textId="1F98202E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1444440A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7841D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B9FF9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42B4F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0AB41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79B54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4DAC8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E296D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3339B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64778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08D43" w14:textId="77B48035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71E1E20A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7C73B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92B05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8DD6E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30C15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2D1CF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210FF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94F93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F13DD" w14:textId="6A998ECC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-7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51942F4C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B3FB5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4B47B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FFFF4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2A027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F9A2C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E7B9C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31C2A023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11B29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ED297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-5 лет</w:t>
            </w:r>
          </w:p>
          <w:p w14:paraId="4693F2A7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FE4C1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BCDDF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8BC2A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5C011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A69CF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6AF85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86B3D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E9B6E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-6 лет</w:t>
            </w:r>
          </w:p>
          <w:p w14:paraId="1E913E64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1EF71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53BDE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03B38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8F814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8B1DF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81932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1BAB8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CB5D4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417BE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D8347" w14:textId="164A6AEB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-7 лет</w:t>
            </w:r>
          </w:p>
        </w:tc>
        <w:tc>
          <w:tcPr>
            <w:tcW w:w="6662" w:type="dxa"/>
          </w:tcPr>
          <w:p w14:paraId="0F91923F" w14:textId="5E849262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ультация на тему:</w:t>
            </w:r>
          </w:p>
          <w:p w14:paraId="6B553CAD" w14:textId="1796CF0B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Изготовление пособий для проведения дыхательной гимнастики и формирования речевого дыхания своими руками».</w:t>
            </w:r>
          </w:p>
          <w:p w14:paraId="4005A50B" w14:textId="77777777" w:rsidR="00AF2C34" w:rsidRPr="00CA00A7" w:rsidRDefault="00B8377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7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infourok.ru/master-klass-izgotovlenie-posobiya-dlya-razvitiya-rechevogo-dyhaniya-6875252.html</w:t>
              </w:r>
            </w:hyperlink>
          </w:p>
          <w:p w14:paraId="33997BED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340047" w14:textId="58D658AC" w:rsidR="00AF2C34" w:rsidRDefault="00AF2C34" w:rsidP="00AF2C34">
            <w:pPr>
              <w:pStyle w:val="ab"/>
            </w:pPr>
            <w:r w:rsidRPr="00CA00A7">
              <w:rPr>
                <w:noProof/>
              </w:rPr>
              <w:drawing>
                <wp:inline distT="0" distB="0" distL="0" distR="0" wp14:anchorId="2C534F28" wp14:editId="6471F469">
                  <wp:extent cx="857250" cy="857250"/>
                  <wp:effectExtent l="0" t="0" r="0" b="0"/>
                  <wp:docPr id="61356077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DC451" w14:textId="77777777" w:rsidR="00AF2C34" w:rsidRDefault="00AF2C34" w:rsidP="00AF2C34">
            <w:pPr>
              <w:pStyle w:val="ab"/>
            </w:pPr>
          </w:p>
          <w:p w14:paraId="5793871B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на тему:</w:t>
            </w:r>
          </w:p>
          <w:p w14:paraId="51B2F00C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«Изготовление пособий для проведения дыхательной гимнастики и формирования речевого дыхания своими руками».</w:t>
            </w:r>
          </w:p>
          <w:p w14:paraId="58AFE303" w14:textId="77777777" w:rsidR="00AF2C34" w:rsidRPr="00CA00A7" w:rsidRDefault="00B8377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9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infourok.ru/master-klass-izgotovlenie-posobiya-dlya-razvitiya-rechevogo-dyhaniya-6875252.html</w:t>
              </w:r>
            </w:hyperlink>
          </w:p>
          <w:p w14:paraId="6EA4BE15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1D1D38" w14:textId="77777777" w:rsidR="00AF2C34" w:rsidRPr="00CA00A7" w:rsidRDefault="00AF2C34" w:rsidP="00AF2C34">
            <w:pPr>
              <w:pStyle w:val="ab"/>
            </w:pPr>
            <w:r w:rsidRPr="00CA00A7">
              <w:rPr>
                <w:noProof/>
              </w:rPr>
              <w:drawing>
                <wp:inline distT="0" distB="0" distL="0" distR="0" wp14:anchorId="14F6D546" wp14:editId="5C608F6E">
                  <wp:extent cx="857250" cy="857250"/>
                  <wp:effectExtent l="0" t="0" r="0" b="0"/>
                  <wp:docPr id="15021408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B6738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на тему:</w:t>
            </w:r>
          </w:p>
          <w:p w14:paraId="5663BDA3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Изготовление пособий для проведения дыхательной гимнастики и формирования речевого дыхания своими руками».</w:t>
            </w:r>
          </w:p>
          <w:p w14:paraId="4B6EFE71" w14:textId="77777777" w:rsidR="00AF2C34" w:rsidRPr="00CA00A7" w:rsidRDefault="00B8377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0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infourok.ru/master-klass-izgotovlenie-posobiya-dlya-razvitiya-rechevogo-dyhaniya-6875252.html</w:t>
              </w:r>
            </w:hyperlink>
          </w:p>
          <w:p w14:paraId="7C2401ED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99938B" w14:textId="56E378AE" w:rsidR="00AF2C34" w:rsidRPr="00CA00A7" w:rsidRDefault="00AF2C34" w:rsidP="00AF2C34">
            <w:pPr>
              <w:pStyle w:val="ab"/>
            </w:pPr>
            <w:r w:rsidRPr="00CA00A7">
              <w:rPr>
                <w:noProof/>
              </w:rPr>
              <w:drawing>
                <wp:inline distT="0" distB="0" distL="0" distR="0" wp14:anchorId="77A902E0" wp14:editId="29E052D9">
                  <wp:extent cx="857250" cy="857250"/>
                  <wp:effectExtent l="0" t="0" r="0" b="0"/>
                  <wp:docPr id="177952323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B5AB7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материал для родителей детей подготовительного возраста.</w:t>
            </w:r>
          </w:p>
          <w:p w14:paraId="28D3FDCA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Игры для развития правильного речевого дыхания.</w:t>
            </w:r>
          </w:p>
          <w:p w14:paraId="67BC0A05" w14:textId="6A17E7F5" w:rsidR="00AF2C34" w:rsidRPr="00CA00A7" w:rsidRDefault="00B8377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1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www.defectologiya.pro/zhurnal/igryi_na_razvitie_rechevogo_dyixaniya_dlya_detej_4_5_let/</w:t>
              </w:r>
            </w:hyperlink>
          </w:p>
          <w:p w14:paraId="33D94147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AA0401" w14:textId="0A75660A" w:rsidR="00AF2C34" w:rsidRPr="00CA00A7" w:rsidRDefault="00AF2C34" w:rsidP="00AF2C34">
            <w:pPr>
              <w:pStyle w:val="ab"/>
            </w:pPr>
            <w:r w:rsidRPr="00CA00A7">
              <w:rPr>
                <w:noProof/>
              </w:rPr>
              <w:drawing>
                <wp:inline distT="0" distB="0" distL="0" distR="0" wp14:anchorId="131079B1" wp14:editId="207FDDF0">
                  <wp:extent cx="876300" cy="876300"/>
                  <wp:effectExtent l="0" t="0" r="0" b="0"/>
                  <wp:docPr id="54425325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687195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CDB387" w14:textId="77777777" w:rsidR="00AF2C34" w:rsidRPr="00CA00A7" w:rsidRDefault="00B8377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3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infourok.ru/igry-i-uprazhneniya-dlya-razvitiya-rechevogo-dyhaniya-u-detej-5-6-let-7767360.html</w:t>
              </w:r>
            </w:hyperlink>
          </w:p>
          <w:p w14:paraId="4F6D2985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DEA73D" w14:textId="58C6134C" w:rsidR="00AF2C34" w:rsidRPr="00CA00A7" w:rsidRDefault="00AF2C34" w:rsidP="00AF2C34">
            <w:pPr>
              <w:pStyle w:val="ab"/>
            </w:pPr>
            <w:r w:rsidRPr="00CA00A7">
              <w:rPr>
                <w:noProof/>
              </w:rPr>
              <w:drawing>
                <wp:inline distT="0" distB="0" distL="0" distR="0" wp14:anchorId="7A192BB4" wp14:editId="3B32A20F">
                  <wp:extent cx="1038225" cy="1038225"/>
                  <wp:effectExtent l="0" t="0" r="0" b="0"/>
                  <wp:docPr id="72771820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2936B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391D5D" w14:textId="77777777" w:rsidR="00AF2C34" w:rsidRPr="00CA00A7" w:rsidRDefault="00B8377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5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mdoy.pro/pict/ds_124/игры%20для%20детей%206-7%20лет.pdf</w:t>
              </w:r>
            </w:hyperlink>
          </w:p>
          <w:p w14:paraId="54284E34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4CFD6E" w14:textId="75EADA13" w:rsidR="00AF2C34" w:rsidRPr="00CA00A7" w:rsidRDefault="00AF2C34" w:rsidP="00AF2C34">
            <w:pPr>
              <w:pStyle w:val="ab"/>
            </w:pPr>
            <w:r w:rsidRPr="00CA00A7">
              <w:rPr>
                <w:noProof/>
              </w:rPr>
              <w:drawing>
                <wp:inline distT="0" distB="0" distL="0" distR="0" wp14:anchorId="32AE7F45" wp14:editId="44CE58D4">
                  <wp:extent cx="1076325" cy="1076325"/>
                  <wp:effectExtent l="0" t="0" r="0" b="0"/>
                  <wp:docPr id="4205484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324F4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121993" w14:textId="77777777" w:rsidR="00AF2C34" w:rsidRPr="00CA00A7" w:rsidRDefault="00AF2C34" w:rsidP="00AF2C34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6C13FD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6BE4AE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72C34F58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FF1CB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D657B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3F2B0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FD444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02A10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1F8B4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11697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BD50B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1C33E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690AF057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E083F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CDA66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438E9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28DC1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847DD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A24B4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6722C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FC327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D32CA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BD026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Март</w:t>
            </w:r>
          </w:p>
          <w:p w14:paraId="150325BD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3BC62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73EE2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DAF72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FF2BA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7A6DB" w14:textId="0304F1CE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14:paraId="55D8E025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C34" w:rsidRPr="00CA00A7" w14:paraId="0E334B6C" w14:textId="77777777" w:rsidTr="00D812F5">
        <w:tc>
          <w:tcPr>
            <w:tcW w:w="2235" w:type="dxa"/>
          </w:tcPr>
          <w:p w14:paraId="7330DE1F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350234B9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15FB4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1654A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  <w:p w14:paraId="041C868A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BC462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22600" w14:textId="084FBFD1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6-7 лет</w:t>
            </w:r>
          </w:p>
        </w:tc>
        <w:tc>
          <w:tcPr>
            <w:tcW w:w="6662" w:type="dxa"/>
          </w:tcPr>
          <w:p w14:paraId="5E418B94" w14:textId="2176162F" w:rsidR="00AF2C34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огопедическая гостиная в родительской группе в </w:t>
            </w:r>
            <w:r w:rsidRPr="00CA00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legram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: «Как привить ребенку любовь к чтени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E4B8AB" w14:textId="168D526A" w:rsidR="00AF2C34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опедическая гостиная в родительской группе в </w:t>
            </w:r>
            <w:r w:rsidRPr="00CA00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legram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: «Как привить ребенку любовь к чтени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83E69F" w14:textId="77777777" w:rsidR="00AF2C34" w:rsidRPr="00CA00A7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огопедическая гостиная в родительской группе в </w:t>
            </w:r>
            <w:r w:rsidRPr="00CA00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legram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: «Как привить ребенку любовь к чтению»</w:t>
            </w:r>
          </w:p>
          <w:p w14:paraId="2D889436" w14:textId="2AA9914C" w:rsidR="00AF2C34" w:rsidRPr="00CA00A7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BAA96A9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рупповая</w:t>
            </w:r>
          </w:p>
        </w:tc>
        <w:tc>
          <w:tcPr>
            <w:tcW w:w="1701" w:type="dxa"/>
          </w:tcPr>
          <w:p w14:paraId="0A62B055" w14:textId="77C5DB98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14:paraId="071365C1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AF2C34" w:rsidRPr="00CA00A7" w14:paraId="706BFEC9" w14:textId="77777777" w:rsidTr="00D812F5">
        <w:tc>
          <w:tcPr>
            <w:tcW w:w="2235" w:type="dxa"/>
          </w:tcPr>
          <w:p w14:paraId="413DA3FA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  <w:p w14:paraId="4D67E04A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D22A4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B8B0C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8DDE2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75C46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D1460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1716C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808F7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0713B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EE028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C7FFE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782D1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99258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  <w:p w14:paraId="4851CD72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30045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3D0F6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17A44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2A688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0F0BD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2E370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9B9F8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AD3DB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     5-6 лет</w:t>
            </w:r>
          </w:p>
          <w:p w14:paraId="71588EA0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105F9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1C181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0B655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DC38D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E412B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D7242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64F8CA21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9C00A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3D949" w14:textId="376F36E5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6-7 лет</w:t>
            </w:r>
          </w:p>
        </w:tc>
        <w:tc>
          <w:tcPr>
            <w:tcW w:w="6662" w:type="dxa"/>
          </w:tcPr>
          <w:p w14:paraId="260CFB03" w14:textId="77777777" w:rsidR="00AF2C34" w:rsidRPr="00CA00A7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</w:t>
            </w: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 онлайн-практикумов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по запросам родителей «Рекомендации по подбору речевого материала на летний период»</w:t>
            </w:r>
          </w:p>
          <w:p w14:paraId="225D102E" w14:textId="7D853BE1" w:rsidR="00AF2C34" w:rsidRPr="00CA00A7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я на тему:</w:t>
            </w:r>
          </w:p>
          <w:p w14:paraId="574682FD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«Речевая подготовка детей к школе в семье».</w:t>
            </w:r>
          </w:p>
          <w:p w14:paraId="471C0158" w14:textId="77777777" w:rsidR="00AF2C34" w:rsidRPr="00CA00A7" w:rsidRDefault="00B8377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7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infourok.ru/rechevaya-podgotovka-detej-k-shkole-v-seme-7410067.html</w:t>
              </w:r>
            </w:hyperlink>
          </w:p>
          <w:p w14:paraId="186C7A38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996361" w14:textId="7CA54D91" w:rsidR="00AF2C34" w:rsidRPr="00CA00A7" w:rsidRDefault="00AF2C34" w:rsidP="00AF2C34">
            <w:pPr>
              <w:pStyle w:val="ab"/>
            </w:pPr>
            <w:r w:rsidRPr="00CA00A7">
              <w:rPr>
                <w:noProof/>
              </w:rPr>
              <w:drawing>
                <wp:inline distT="0" distB="0" distL="0" distR="0" wp14:anchorId="4EBB6E9C" wp14:editId="331777A8">
                  <wp:extent cx="838200" cy="838200"/>
                  <wp:effectExtent l="0" t="0" r="0" b="0"/>
                  <wp:docPr id="188980410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63A15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6F1A29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4B6B44" w14:textId="75F3A3E3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й материал для родителей дет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 лет .</w:t>
            </w:r>
          </w:p>
          <w:p w14:paraId="445ED769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уемая для чтения литература.</w:t>
            </w:r>
          </w:p>
          <w:p w14:paraId="057AAA78" w14:textId="1853F43A" w:rsidR="00AF2C34" w:rsidRPr="00CA00A7" w:rsidRDefault="00B8377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9" w:history="1">
              <w:r w:rsidR="00AF2C34"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www.kidsrussianbooks.com/ru/blogs/news/best-books-for-4-5-years</w:t>
              </w:r>
            </w:hyperlink>
          </w:p>
          <w:p w14:paraId="4DEA7078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4D91A4" w14:textId="543B64BA" w:rsidR="00AF2C34" w:rsidRPr="00CA00A7" w:rsidRDefault="00AF2C34" w:rsidP="00AF2C34">
            <w:pPr>
              <w:pStyle w:val="ab"/>
              <w:rPr>
                <w:noProof/>
              </w:rPr>
            </w:pPr>
            <w:r w:rsidRPr="00CA00A7">
              <w:rPr>
                <w:noProof/>
              </w:rPr>
              <w:drawing>
                <wp:inline distT="0" distB="0" distL="0" distR="0" wp14:anchorId="078F46FE" wp14:editId="6ED9C2EA">
                  <wp:extent cx="1038225" cy="1038225"/>
                  <wp:effectExtent l="0" t="0" r="0" b="0"/>
                  <wp:docPr id="210014217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90464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427AC9" w14:textId="031DA3E8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й материал для родителей дет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 лет .</w:t>
            </w:r>
          </w:p>
          <w:p w14:paraId="706D6A07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уемая для чтения литература.</w:t>
            </w:r>
          </w:p>
          <w:p w14:paraId="3C5A11F8" w14:textId="77777777" w:rsidR="00AF2C34" w:rsidRDefault="00AF2C34" w:rsidP="00AF2C34"/>
          <w:p w14:paraId="7B8A3290" w14:textId="29D10676" w:rsidR="00AF2C34" w:rsidRPr="00CA00A7" w:rsidRDefault="00B8377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1" w:history="1">
              <w:r w:rsidR="00AF2C34" w:rsidRPr="007A45C6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www.kidsrussianbooks.com/blogs/news/5-6</w:t>
              </w:r>
            </w:hyperlink>
          </w:p>
          <w:p w14:paraId="7FC2B987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547856" w14:textId="5998A95B" w:rsidR="00AF2C34" w:rsidRPr="00CA00A7" w:rsidRDefault="00AF2C34" w:rsidP="00AF2C34">
            <w:pPr>
              <w:pStyle w:val="ab"/>
            </w:pPr>
            <w:r w:rsidRPr="00CA00A7">
              <w:rPr>
                <w:noProof/>
              </w:rPr>
              <w:drawing>
                <wp:inline distT="0" distB="0" distL="0" distR="0" wp14:anchorId="1EA33C77" wp14:editId="0DFE4640">
                  <wp:extent cx="904875" cy="904875"/>
                  <wp:effectExtent l="0" t="0" r="0" b="0"/>
                  <wp:docPr id="101761750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964AA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F4A947" w14:textId="77777777" w:rsidR="00AF2C34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5EB1F4" w14:textId="77777777" w:rsidR="00AF2C34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E26488" w14:textId="07EFECF8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й материал для родителей детей </w:t>
            </w:r>
            <w:r w:rsidR="00603D49">
              <w:rPr>
                <w:rFonts w:ascii="Times New Roman" w:hAnsi="Times New Roman" w:cs="Times New Roman"/>
                <w:b/>
                <w:sz w:val="28"/>
                <w:szCs w:val="28"/>
              </w:rPr>
              <w:t>6-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 .</w:t>
            </w:r>
          </w:p>
          <w:p w14:paraId="0A379E62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уемая для чтения литература.</w:t>
            </w:r>
          </w:p>
          <w:p w14:paraId="0D9C177F" w14:textId="77777777" w:rsidR="00AF2C34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B7BD7A" w14:textId="56DD94A3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63" w:history="1">
              <w:r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forum.d-seminar.ru/threads/fop-khudozhestvennoi-literatury-na-vozrast-6-7-</w:t>
              </w:r>
              <w:r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lastRenderedPageBreak/>
                <w:t>let.13555/?ysclid=mf0utxc01m511666860</w:t>
              </w:r>
            </w:hyperlink>
          </w:p>
          <w:p w14:paraId="7DA3905F" w14:textId="483B7DE6" w:rsidR="00AF2C34" w:rsidRPr="00CA00A7" w:rsidRDefault="00AF2C34" w:rsidP="00AF2C34">
            <w:pPr>
              <w:pStyle w:val="ab"/>
              <w:rPr>
                <w:noProof/>
              </w:rPr>
            </w:pPr>
            <w:r w:rsidRPr="00CA00A7">
              <w:rPr>
                <w:noProof/>
              </w:rPr>
              <w:drawing>
                <wp:inline distT="0" distB="0" distL="0" distR="0" wp14:anchorId="775371ED" wp14:editId="6F042B4E">
                  <wp:extent cx="1019175" cy="1019175"/>
                  <wp:effectExtent l="0" t="0" r="0" b="0"/>
                  <wp:docPr id="178922486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6E677F6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701" w:type="dxa"/>
          </w:tcPr>
          <w:p w14:paraId="5294DE20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14:paraId="341A4F96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AF2C34" w:rsidRPr="00CA00A7" w14:paraId="7272DB05" w14:textId="77777777" w:rsidTr="00E126C3">
        <w:trPr>
          <w:trHeight w:val="407"/>
        </w:trPr>
        <w:tc>
          <w:tcPr>
            <w:tcW w:w="15559" w:type="dxa"/>
            <w:gridSpan w:val="5"/>
          </w:tcPr>
          <w:p w14:paraId="0657D429" w14:textId="2E131D1E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местная образовательная деятельность педагогов и родителей</w:t>
            </w:r>
          </w:p>
        </w:tc>
      </w:tr>
      <w:tr w:rsidR="00AF2C34" w:rsidRPr="00CA00A7" w14:paraId="66DC7BDC" w14:textId="77777777" w:rsidTr="00E126C3">
        <w:tc>
          <w:tcPr>
            <w:tcW w:w="2235" w:type="dxa"/>
          </w:tcPr>
          <w:p w14:paraId="3B493C83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03A34470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11846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51DCF" w14:textId="4948D21A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  <w:p w14:paraId="72D54C9D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97653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908A2" w14:textId="69FCED53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6662" w:type="dxa"/>
          </w:tcPr>
          <w:p w14:paraId="35FD3ABE" w14:textId="0C1D4D83" w:rsidR="00AF2C34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 на родительском собрании</w:t>
            </w: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на тему: «Организация и направления работы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5 лет 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с ОВЗ в ДОО»</w:t>
            </w:r>
          </w:p>
          <w:p w14:paraId="4EC369A8" w14:textId="0810E3CF" w:rsidR="00AF2C34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 на родительском собрании</w:t>
            </w: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на тему: «Организация и направления работы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6 лет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с ОВЗ в ДОО»</w:t>
            </w:r>
          </w:p>
          <w:p w14:paraId="39B93BAE" w14:textId="4FFBF110" w:rsidR="00AF2C34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 на родительском собрании</w:t>
            </w: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на тему: «Организация и направления работы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7 лет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с ОВЗ в ДОО»</w:t>
            </w:r>
          </w:p>
          <w:p w14:paraId="12336066" w14:textId="77777777" w:rsidR="00AF2C34" w:rsidRPr="00CA00A7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05E8E4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</w:tcPr>
          <w:p w14:paraId="75C469BD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14:paraId="0B195B9E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AF2C34" w:rsidRPr="00CA00A7" w14:paraId="5E53BB67" w14:textId="77777777" w:rsidTr="00E126C3">
        <w:trPr>
          <w:trHeight w:val="4425"/>
        </w:trPr>
        <w:tc>
          <w:tcPr>
            <w:tcW w:w="2235" w:type="dxa"/>
          </w:tcPr>
          <w:p w14:paraId="0DB80560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2EBB2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-5 лет</w:t>
            </w:r>
          </w:p>
          <w:p w14:paraId="5608F1DD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3A233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23C1E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93093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963E6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A48FE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F1B55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6CEF0" w14:textId="158C47A1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-6 лет</w:t>
            </w:r>
          </w:p>
          <w:p w14:paraId="283D9B0A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19DE8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3ADDD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1D64C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6E160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0E974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8EF38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DF65B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0F80B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8A8EA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58F9A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6-7 лет</w:t>
            </w:r>
          </w:p>
        </w:tc>
        <w:tc>
          <w:tcPr>
            <w:tcW w:w="6662" w:type="dxa"/>
          </w:tcPr>
          <w:p w14:paraId="49D1E8C8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ий материал для родителей де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-5 лет</w:t>
            </w: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ТНР.</w:t>
            </w:r>
          </w:p>
          <w:p w14:paraId="14DC2C1B" w14:textId="77777777" w:rsidR="00AF2C34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Игры и игровые приемы, стимулирующие речевую активность де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-5 лет с ТНР.</w:t>
            </w:r>
          </w:p>
          <w:p w14:paraId="5D94CD6A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hyperlink r:id="rId65" w:history="1">
              <w:r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sidyukova-sevdnz2.edusev.ru/folders/post/3254123</w:t>
              </w:r>
            </w:hyperlink>
          </w:p>
          <w:p w14:paraId="309951E5" w14:textId="77777777" w:rsidR="00AF2C34" w:rsidRPr="00CA00A7" w:rsidRDefault="00AF2C34" w:rsidP="00AF2C34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6FEEC71E" wp14:editId="1FD4F4B1">
                  <wp:extent cx="923925" cy="923925"/>
                  <wp:effectExtent l="0" t="0" r="0" b="0"/>
                  <wp:docPr id="181634355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797BC" w14:textId="77777777" w:rsidR="00AF2C34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B4BD18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материал для родителей де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-6 лет</w:t>
            </w: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ТНР.</w:t>
            </w:r>
          </w:p>
          <w:p w14:paraId="07C72B99" w14:textId="77777777" w:rsidR="00AF2C34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Игры и игровые приемы, стимулирующие речевую активность де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-6 лет с ТНР.</w:t>
            </w:r>
          </w:p>
          <w:p w14:paraId="7EE032F1" w14:textId="77777777" w:rsidR="00AF2C34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0F47C0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67" w:history="1">
              <w:r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ped-kopilka.ru/igry-konkursy-razvlechenija/igry-dlja-razvitija-rechi-reb-nka-5-6-let.html</w:t>
              </w:r>
            </w:hyperlink>
          </w:p>
          <w:p w14:paraId="374088DC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CF405B" w14:textId="77777777" w:rsidR="00AF2C34" w:rsidRPr="00CA00A7" w:rsidRDefault="00AF2C34" w:rsidP="00AF2C34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3659C54E" wp14:editId="57096E2F">
                  <wp:extent cx="942975" cy="942975"/>
                  <wp:effectExtent l="0" t="0" r="0" b="0"/>
                  <wp:docPr id="5473129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4B422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DF445B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E4640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материал для родителей де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-7 лет</w:t>
            </w: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ТНР.</w:t>
            </w:r>
          </w:p>
          <w:p w14:paraId="63E9F45E" w14:textId="77777777" w:rsidR="00AF2C34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Игры и игровые приемы, стимулирующие речевую активность де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-7 лет с ТНР.</w:t>
            </w:r>
          </w:p>
          <w:p w14:paraId="2150A24D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6F29E2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69" w:history="1">
              <w:r w:rsidRPr="00CA00A7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sidyukova-sevdnz2.edusev.ru/folders/post/3254117</w:t>
              </w:r>
            </w:hyperlink>
          </w:p>
          <w:p w14:paraId="1CA688A3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D49E45" w14:textId="77777777" w:rsidR="00AF2C34" w:rsidRPr="00CA00A7" w:rsidRDefault="00AF2C34" w:rsidP="00AF2C34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2CF32178" wp14:editId="1759471A">
                  <wp:extent cx="971550" cy="971550"/>
                  <wp:effectExtent l="0" t="0" r="0" b="0"/>
                  <wp:docPr id="159059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89ABA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61AEF0" w14:textId="77777777" w:rsidR="00AF2C34" w:rsidRDefault="00AF2C34" w:rsidP="00AF2C34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933A0" w14:textId="77777777" w:rsidR="00AF2C34" w:rsidRPr="00AF2C34" w:rsidRDefault="00AF2C34" w:rsidP="00AF2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560F3" w14:textId="77777777" w:rsidR="00AF2C34" w:rsidRPr="00AF2C34" w:rsidRDefault="00AF2C34" w:rsidP="00AF2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39031" w14:textId="77777777" w:rsidR="00AF2C34" w:rsidRPr="00AF2C34" w:rsidRDefault="00AF2C34" w:rsidP="00AF2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2DF70" w14:textId="1A43780E" w:rsidR="00AF2C34" w:rsidRPr="00AF2C34" w:rsidRDefault="00AF2C34" w:rsidP="00AF2C34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22AA06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E175F4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677004F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C34" w:rsidRPr="00CA00A7" w14:paraId="654118F5" w14:textId="77777777" w:rsidTr="00E126C3">
        <w:tc>
          <w:tcPr>
            <w:tcW w:w="2235" w:type="dxa"/>
          </w:tcPr>
          <w:p w14:paraId="6694F306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7B3C1720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020AF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2AF5E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E8229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-6 лет</w:t>
            </w:r>
          </w:p>
          <w:p w14:paraId="3DA45701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AA1CB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DE030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E3315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A7577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-7 лет</w:t>
            </w:r>
          </w:p>
          <w:p w14:paraId="1BD90420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0100F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4FC23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17B85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7797D24" w14:textId="77777777" w:rsidR="00AF2C34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</w:t>
            </w: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 онлайн-практикумов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по запросам родителей «Особенности работы по постановке отсутствующих звуков у ребенка».</w:t>
            </w:r>
          </w:p>
          <w:p w14:paraId="4AC2B148" w14:textId="77777777" w:rsidR="00AF2C34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 онлайн-</w:t>
            </w: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кумов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по запросам родителей «Особенности работы по постановке отсутствующих звуков у ребенка».</w:t>
            </w:r>
          </w:p>
          <w:p w14:paraId="2A1803E1" w14:textId="77777777" w:rsidR="00AF2C34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997B7" w14:textId="77777777" w:rsidR="00AF2C34" w:rsidRPr="00CA00A7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 онлайн-практикумов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по запросам родителей «Особенности работы по постановке отсутствующих звуков у ребенка».</w:t>
            </w:r>
          </w:p>
          <w:p w14:paraId="1D5C9DD2" w14:textId="77777777" w:rsidR="00AF2C34" w:rsidRPr="00CA00A7" w:rsidRDefault="00AF2C34" w:rsidP="00AF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1F488D" w14:textId="661E4489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701" w:type="dxa"/>
          </w:tcPr>
          <w:p w14:paraId="32381BC1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2D8D88BE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39B65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D3846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4B350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07EFF4C2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D7126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A7AE6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996F6" w14:textId="77777777" w:rsidR="00AF2C34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100D4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1939BE54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752EA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4AFE6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EF2BC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022E1E6" w14:textId="741D0309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-логопед</w:t>
            </w:r>
          </w:p>
        </w:tc>
      </w:tr>
      <w:tr w:rsidR="00AF2C34" w:rsidRPr="00CA00A7" w14:paraId="70926555" w14:textId="77777777" w:rsidTr="00E126C3">
        <w:trPr>
          <w:trHeight w:val="1407"/>
        </w:trPr>
        <w:tc>
          <w:tcPr>
            <w:tcW w:w="2235" w:type="dxa"/>
          </w:tcPr>
          <w:p w14:paraId="0494A653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55BD7F1D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267E1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8159A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1A03F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  <w:p w14:paraId="1E6D4890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56E37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20CC5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0C4C6" w14:textId="77777777" w:rsidR="00AF2C34" w:rsidRPr="00CA00A7" w:rsidRDefault="00AF2C34" w:rsidP="00AF2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-7 лет</w:t>
            </w:r>
          </w:p>
        </w:tc>
        <w:tc>
          <w:tcPr>
            <w:tcW w:w="6662" w:type="dxa"/>
          </w:tcPr>
          <w:p w14:paraId="5359A649" w14:textId="47C2340D" w:rsidR="00AF2C34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ление родителям детей 4-5 лет с ТНР </w:t>
            </w: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Медиа-презент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: «Создание условий для проведения коррекционных логопедически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етьми 4-5 лет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в ДОО»</w:t>
            </w:r>
          </w:p>
          <w:p w14:paraId="115764B2" w14:textId="77777777" w:rsidR="00AF2C34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ление родителям детей 5-6 лет </w:t>
            </w: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Медиа-презент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: «Создание условий для проведения коррекционных логопедически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етьми 5-6 лет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в ДОО»</w:t>
            </w:r>
          </w:p>
          <w:p w14:paraId="1E187F98" w14:textId="744AE3F4" w:rsidR="00AF2C34" w:rsidRPr="00CA00A7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ление родителям детей 6-7 лет с Т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Медиа-презент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: «Создание условий для проведения коррекционных логопедически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детьми 6-7 лет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в ДОО»</w:t>
            </w:r>
          </w:p>
          <w:p w14:paraId="14349590" w14:textId="77777777" w:rsidR="00AF2C34" w:rsidRPr="00CA00A7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05A6DE2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рупповая</w:t>
            </w:r>
          </w:p>
        </w:tc>
        <w:tc>
          <w:tcPr>
            <w:tcW w:w="1701" w:type="dxa"/>
          </w:tcPr>
          <w:p w14:paraId="68365642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14:paraId="0798160B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AF2C34" w:rsidRPr="00CA00A7" w14:paraId="212210EB" w14:textId="77777777" w:rsidTr="00E126C3">
        <w:tc>
          <w:tcPr>
            <w:tcW w:w="2235" w:type="dxa"/>
          </w:tcPr>
          <w:p w14:paraId="3B4656B4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5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147915BA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270A3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34E5A" w14:textId="40EA0083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  <w:p w14:paraId="252174A4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E1C22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475EC" w14:textId="00480F43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6662" w:type="dxa"/>
          </w:tcPr>
          <w:p w14:paraId="67AC9701" w14:textId="123EAD81" w:rsidR="00AF2C34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ППк 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(Ознак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детей 4-5 лет с ТНР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с результатами диагностики, беседа, направление на ППК района)</w:t>
            </w:r>
          </w:p>
          <w:p w14:paraId="6329EB03" w14:textId="36872E53" w:rsidR="00AF2C34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ППк 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(Ознак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детей 5-6 лет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с результатами диагностики, беседа, направление на ППК района)</w:t>
            </w:r>
          </w:p>
          <w:p w14:paraId="5A29B046" w14:textId="19788DF0" w:rsidR="00AF2C34" w:rsidRPr="00CA00A7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ППк 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(Ознак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детей 6-7 лет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с результатами диагностики, беседа, направление на ППК района)</w:t>
            </w:r>
          </w:p>
        </w:tc>
        <w:tc>
          <w:tcPr>
            <w:tcW w:w="2268" w:type="dxa"/>
          </w:tcPr>
          <w:p w14:paraId="0C5C53A3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701" w:type="dxa"/>
          </w:tcPr>
          <w:p w14:paraId="4D013E66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14:paraId="43C3B302" w14:textId="731C519A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14:paraId="45B73967" w14:textId="0166FD91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C34" w:rsidRPr="00CA00A7" w14:paraId="78D9BD21" w14:textId="77777777" w:rsidTr="00E126C3">
        <w:trPr>
          <w:trHeight w:val="418"/>
        </w:trPr>
        <w:tc>
          <w:tcPr>
            <w:tcW w:w="2235" w:type="dxa"/>
          </w:tcPr>
          <w:p w14:paraId="32EFBB73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31F6E778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AC560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2EB75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FE3CE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2A256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36326" w14:textId="375D0056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  <w:p w14:paraId="446F98D3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69F69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E40EF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DD6BB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CD866" w14:textId="77777777" w:rsidR="00AF2C34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3AFD5" w14:textId="627A6E78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6662" w:type="dxa"/>
          </w:tcPr>
          <w:p w14:paraId="0A8D4770" w14:textId="1456303E" w:rsidR="00AF2C34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ео – презент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родителей детей 4-5 лет с ТНР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ных ребенком умений и навыков «Мои достижения», содержащая фрагменты занятий с учителем - логопедом, учителем - дефектологом и педагогом - психологом, представленная на </w:t>
            </w:r>
            <w:r w:rsidRPr="00CA00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-ди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FA4AFB" w14:textId="2C9287C8" w:rsidR="00AF2C34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Видео – презент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родителей детей  5-6 лет с ТНР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ных ребенком умений и навыков 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ои достижения», содержащая фрагменты занятий с учителем - логопедом, учителем - дефектологом и педагогом - психологом, представленная на </w:t>
            </w:r>
            <w:r w:rsidRPr="00CA00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-ди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1B8155" w14:textId="493BFA35" w:rsidR="00AF2C34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b/>
                <w:sz w:val="28"/>
                <w:szCs w:val="28"/>
              </w:rPr>
              <w:t>Видео – презент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родителей детей  6-7 лет с ТНР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ных ребенком умений и навыков «Мои достижения», содержащая фрагменты занятий с учителем - логопедом, учителем - дефектологом и педагогом - психологом, представленная на </w:t>
            </w:r>
            <w:r w:rsidRPr="00CA00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-диске</w:t>
            </w:r>
          </w:p>
          <w:p w14:paraId="327B69C3" w14:textId="77777777" w:rsidR="00AF2C34" w:rsidRPr="00CA00A7" w:rsidRDefault="00AF2C34" w:rsidP="00AF2C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39535E1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701" w:type="dxa"/>
          </w:tcPr>
          <w:p w14:paraId="4E40E2FC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14:paraId="2A50CD1E" w14:textId="77777777" w:rsidR="00AF2C34" w:rsidRPr="00CA00A7" w:rsidRDefault="00AF2C34" w:rsidP="00AF2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A7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</w:tbl>
    <w:p w14:paraId="26C58C2B" w14:textId="77777777" w:rsidR="009C57CA" w:rsidRPr="00CA00A7" w:rsidRDefault="009C57CA" w:rsidP="00F60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C57CA" w:rsidRPr="00CA00A7" w:rsidSect="004B3E7D">
      <w:headerReference w:type="default" r:id="rId71"/>
      <w:pgSz w:w="16838" w:h="11906" w:orient="landscape"/>
      <w:pgMar w:top="0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7EF50" w14:textId="77777777" w:rsidR="00B83774" w:rsidRDefault="00B83774" w:rsidP="009A787A">
      <w:pPr>
        <w:spacing w:after="0" w:line="240" w:lineRule="auto"/>
      </w:pPr>
      <w:r>
        <w:separator/>
      </w:r>
    </w:p>
  </w:endnote>
  <w:endnote w:type="continuationSeparator" w:id="0">
    <w:p w14:paraId="35F066CF" w14:textId="77777777" w:rsidR="00B83774" w:rsidRDefault="00B83774" w:rsidP="009A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B6906" w14:textId="77777777" w:rsidR="00B83774" w:rsidRDefault="00B83774" w:rsidP="009A787A">
      <w:pPr>
        <w:spacing w:after="0" w:line="240" w:lineRule="auto"/>
      </w:pPr>
      <w:r>
        <w:separator/>
      </w:r>
    </w:p>
  </w:footnote>
  <w:footnote w:type="continuationSeparator" w:id="0">
    <w:p w14:paraId="59A90B06" w14:textId="77777777" w:rsidR="00B83774" w:rsidRDefault="00B83774" w:rsidP="009A7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33273"/>
      <w:docPartObj>
        <w:docPartGallery w:val="Page Numbers (Top of Page)"/>
        <w:docPartUnique/>
      </w:docPartObj>
    </w:sdtPr>
    <w:sdtEndPr/>
    <w:sdtContent>
      <w:p w14:paraId="4B997B24" w14:textId="77777777" w:rsidR="00A77666" w:rsidRDefault="009C57C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A4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A15E30D" w14:textId="77777777" w:rsidR="00A77666" w:rsidRDefault="00A77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8609A0"/>
    <w:multiLevelType w:val="hybridMultilevel"/>
    <w:tmpl w:val="CE449D7C"/>
    <w:lvl w:ilvl="0" w:tplc="6A86F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C2"/>
    <w:rsid w:val="00040F86"/>
    <w:rsid w:val="000836CF"/>
    <w:rsid w:val="000949CC"/>
    <w:rsid w:val="000A5B09"/>
    <w:rsid w:val="000F623E"/>
    <w:rsid w:val="0020238B"/>
    <w:rsid w:val="00215772"/>
    <w:rsid w:val="002442A3"/>
    <w:rsid w:val="00293FFC"/>
    <w:rsid w:val="002E1FE4"/>
    <w:rsid w:val="00310548"/>
    <w:rsid w:val="00385334"/>
    <w:rsid w:val="003D6262"/>
    <w:rsid w:val="00402C8D"/>
    <w:rsid w:val="004572D9"/>
    <w:rsid w:val="00466053"/>
    <w:rsid w:val="004A0A69"/>
    <w:rsid w:val="004A1ECC"/>
    <w:rsid w:val="004A34E2"/>
    <w:rsid w:val="004B257B"/>
    <w:rsid w:val="004B3E7D"/>
    <w:rsid w:val="004F2F2F"/>
    <w:rsid w:val="00544935"/>
    <w:rsid w:val="00566AAB"/>
    <w:rsid w:val="00595C48"/>
    <w:rsid w:val="005A25FF"/>
    <w:rsid w:val="0060312E"/>
    <w:rsid w:val="00603D49"/>
    <w:rsid w:val="006549C6"/>
    <w:rsid w:val="00656A8A"/>
    <w:rsid w:val="006606C7"/>
    <w:rsid w:val="00667020"/>
    <w:rsid w:val="006761CD"/>
    <w:rsid w:val="006B110F"/>
    <w:rsid w:val="006D5EC6"/>
    <w:rsid w:val="0070160C"/>
    <w:rsid w:val="00703891"/>
    <w:rsid w:val="00712F98"/>
    <w:rsid w:val="00753801"/>
    <w:rsid w:val="00760324"/>
    <w:rsid w:val="00777EE3"/>
    <w:rsid w:val="00783E41"/>
    <w:rsid w:val="007B0C9B"/>
    <w:rsid w:val="007C2177"/>
    <w:rsid w:val="007D5623"/>
    <w:rsid w:val="007E5F1F"/>
    <w:rsid w:val="007F000C"/>
    <w:rsid w:val="007F7420"/>
    <w:rsid w:val="0081435E"/>
    <w:rsid w:val="00821C14"/>
    <w:rsid w:val="008321AB"/>
    <w:rsid w:val="00842C2D"/>
    <w:rsid w:val="00871B75"/>
    <w:rsid w:val="008B046D"/>
    <w:rsid w:val="00910AC2"/>
    <w:rsid w:val="00951AC4"/>
    <w:rsid w:val="0095567A"/>
    <w:rsid w:val="009649C1"/>
    <w:rsid w:val="009A787A"/>
    <w:rsid w:val="009B7C78"/>
    <w:rsid w:val="009C551B"/>
    <w:rsid w:val="009C57CA"/>
    <w:rsid w:val="009D224D"/>
    <w:rsid w:val="009E3749"/>
    <w:rsid w:val="00A12087"/>
    <w:rsid w:val="00A54A4A"/>
    <w:rsid w:val="00A65C84"/>
    <w:rsid w:val="00A65E68"/>
    <w:rsid w:val="00A77666"/>
    <w:rsid w:val="00AA2628"/>
    <w:rsid w:val="00AB0FE6"/>
    <w:rsid w:val="00AD4B63"/>
    <w:rsid w:val="00AE391B"/>
    <w:rsid w:val="00AF2C34"/>
    <w:rsid w:val="00AF4778"/>
    <w:rsid w:val="00AF5E46"/>
    <w:rsid w:val="00B04540"/>
    <w:rsid w:val="00B67C84"/>
    <w:rsid w:val="00B83774"/>
    <w:rsid w:val="00BE78C2"/>
    <w:rsid w:val="00C47048"/>
    <w:rsid w:val="00C50738"/>
    <w:rsid w:val="00CA00A7"/>
    <w:rsid w:val="00CD55CD"/>
    <w:rsid w:val="00CE62B6"/>
    <w:rsid w:val="00CF1FBB"/>
    <w:rsid w:val="00D0536B"/>
    <w:rsid w:val="00D34AED"/>
    <w:rsid w:val="00D812F5"/>
    <w:rsid w:val="00DA09FF"/>
    <w:rsid w:val="00DE56EE"/>
    <w:rsid w:val="00DF0891"/>
    <w:rsid w:val="00DF3873"/>
    <w:rsid w:val="00E84E48"/>
    <w:rsid w:val="00E95999"/>
    <w:rsid w:val="00E962EC"/>
    <w:rsid w:val="00EE228C"/>
    <w:rsid w:val="00F021A9"/>
    <w:rsid w:val="00F60ECE"/>
    <w:rsid w:val="00F92057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B1C0C"/>
  <w15:docId w15:val="{F195B560-208F-4BAD-9F9D-4DBBFF24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10AC2"/>
  </w:style>
  <w:style w:type="paragraph" w:styleId="a4">
    <w:name w:val="List Paragraph"/>
    <w:basedOn w:val="a"/>
    <w:uiPriority w:val="34"/>
    <w:qFormat/>
    <w:rsid w:val="00951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87A"/>
  </w:style>
  <w:style w:type="paragraph" w:styleId="a7">
    <w:name w:val="footer"/>
    <w:basedOn w:val="a"/>
    <w:link w:val="a8"/>
    <w:uiPriority w:val="99"/>
    <w:semiHidden/>
    <w:unhideWhenUsed/>
    <w:rsid w:val="009A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787A"/>
  </w:style>
  <w:style w:type="character" w:styleId="a9">
    <w:name w:val="Hyperlink"/>
    <w:uiPriority w:val="99"/>
    <w:unhideWhenUsed/>
    <w:rsid w:val="00821C1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1C1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1C14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955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ltiurok.ru/files/osobennosti-razvitiia-detei-s-tnr.html" TargetMode="External"/><Relationship Id="rId18" Type="http://schemas.openxmlformats.org/officeDocument/2006/relationships/hyperlink" Target="https://nsportal.ru/detskiy-sad/logopediya/2023/12/13/ispolzovanie-brosovogo-materiala-dlya-razvitiya-melkoy-motoriki" TargetMode="External"/><Relationship Id="rId26" Type="http://schemas.openxmlformats.org/officeDocument/2006/relationships/hyperlink" Target="https://podorogevshkolu.ru/blog/articles/artikulyatsionnaya-gimnastika-dlya-detey-5-6-let/" TargetMode="External"/><Relationship Id="rId39" Type="http://schemas.openxmlformats.org/officeDocument/2006/relationships/hyperlink" Target="https://infourok.ru/razvitie-svyaznoj-rechi-detej-v-seme-7950732.html?ysclid=mf0vpgztm8451099639" TargetMode="External"/><Relationship Id="rId21" Type="http://schemas.openxmlformats.org/officeDocument/2006/relationships/hyperlink" Target="https://nsportal.ru/detskiy-sad/logopediya/2020/10/27/artikulyatsionnaya-gimnastika-v-domashnih-usloviyah" TargetMode="External"/><Relationship Id="rId34" Type="http://schemas.openxmlformats.org/officeDocument/2006/relationships/hyperlink" Target="https://nsportal.ru/detskiy-sad/materialy-dlya-roditeley/2025/01/17/rol-roditeley-v-formirovanii-grammaticheski" TargetMode="External"/><Relationship Id="rId42" Type="http://schemas.openxmlformats.org/officeDocument/2006/relationships/hyperlink" Target="https://infourok.ru/razvitie-svyaznoj-rechi-detej-v-seme-7950732.html?ysclid=mf0vpgztm8451099639" TargetMode="External"/><Relationship Id="rId47" Type="http://schemas.openxmlformats.org/officeDocument/2006/relationships/hyperlink" Target="https://infourok.ru/master-klass-izgotovlenie-posobiya-dlya-razvitiya-rechevogo-dyhaniya-6875252.html" TargetMode="External"/><Relationship Id="rId50" Type="http://schemas.openxmlformats.org/officeDocument/2006/relationships/hyperlink" Target="https://infourok.ru/master-klass-izgotovlenie-posobiya-dlya-razvitiya-rechevogo-dyhaniya-6875252.html" TargetMode="External"/><Relationship Id="rId55" Type="http://schemas.openxmlformats.org/officeDocument/2006/relationships/hyperlink" Target="https://mdoy.pro/pict/ds_124/&#1080;&#1075;&#1088;&#1099;%20&#1076;&#1083;&#1103;%20&#1076;&#1077;&#1090;&#1077;&#1081;%206-7%20&#1083;&#1077;&#1090;.pdf" TargetMode="External"/><Relationship Id="rId63" Type="http://schemas.openxmlformats.org/officeDocument/2006/relationships/hyperlink" Target="https://forum.d-seminar.ru/threads/fop-khudozhestvennoi-literatury-na-vozrast-6-7-let.13555/?ysclid=mf0utxc01m511666860" TargetMode="External"/><Relationship Id="rId68" Type="http://schemas.openxmlformats.org/officeDocument/2006/relationships/image" Target="media/image22.pn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7.png"/><Relationship Id="rId11" Type="http://schemas.openxmlformats.org/officeDocument/2006/relationships/hyperlink" Target="https://multiurok.ru/files/osobennosti-razvitiia-detei-s-tnr.html" TargetMode="External"/><Relationship Id="rId24" Type="http://schemas.openxmlformats.org/officeDocument/2006/relationships/hyperlink" Target="https://nsportal.ru/detskiy-sad/razvitie-rechi/2022/05/04/kartoteka-artikulyatsionnoy-gimnastiki-dlya-detey-4-5-let" TargetMode="External"/><Relationship Id="rId32" Type="http://schemas.openxmlformats.org/officeDocument/2006/relationships/hyperlink" Target="https://nsportal.ru/detskiy-sad/materialy-dlya-roditeley/2025/01/17/rol-roditeley-v-formirovanii-grammaticheski" TargetMode="External"/><Relationship Id="rId37" Type="http://schemas.openxmlformats.org/officeDocument/2006/relationships/hyperlink" Target="https://detsad-detctvo.ru/stranichka-logopeda/logopedicheskie-tropinki/razvitie-svyaznoy-rechi/news6374.html" TargetMode="External"/><Relationship Id="rId40" Type="http://schemas.openxmlformats.org/officeDocument/2006/relationships/image" Target="media/image11.png"/><Relationship Id="rId45" Type="http://schemas.openxmlformats.org/officeDocument/2006/relationships/hyperlink" Target="https://nsportal.ru/detskiy-sad/logopediya/2024/11/04/kak-nauchit-rebyonka-sostavlyat-rasskaz-po-kartinke" TargetMode="External"/><Relationship Id="rId53" Type="http://schemas.openxmlformats.org/officeDocument/2006/relationships/hyperlink" Target="https://infourok.ru/igry-i-uprazhneniya-dlya-razvitiya-rechevogo-dyhaniya-u-detej-5-6-let-7767360.html" TargetMode="External"/><Relationship Id="rId58" Type="http://schemas.openxmlformats.org/officeDocument/2006/relationships/image" Target="media/image17.png"/><Relationship Id="rId66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materialy-dlya-roditeley/2019/08/11/master-klass-dlya-roditeley-igry-iz-brosovogo" TargetMode="External"/><Relationship Id="rId23" Type="http://schemas.openxmlformats.org/officeDocument/2006/relationships/hyperlink" Target="https://nsportal.ru/detskiy-sad/logopediya/2020/10/27/artikulyatsionnaya-gimnastika-v-domashnih-usloviyah" TargetMode="External"/><Relationship Id="rId28" Type="http://schemas.openxmlformats.org/officeDocument/2006/relationships/hyperlink" Target="https://arkhipovadaria-ppgimnazia.edumsko.ru/folders/post/3547262" TargetMode="External"/><Relationship Id="rId36" Type="http://schemas.openxmlformats.org/officeDocument/2006/relationships/hyperlink" Target="https://detsad-detctvo.ru/stranichka-logopeda/logopedicheskie-tropinki/razvitie-svyaznoy-rechi/news6374.html" TargetMode="External"/><Relationship Id="rId49" Type="http://schemas.openxmlformats.org/officeDocument/2006/relationships/hyperlink" Target="https://infourok.ru/master-klass-izgotovlenie-posobiya-dlya-razvitiya-rechevogo-dyhaniya-6875252.html" TargetMode="External"/><Relationship Id="rId57" Type="http://schemas.openxmlformats.org/officeDocument/2006/relationships/hyperlink" Target="https://infourok.ru/rechevaya-podgotovka-detej-k-shkole-v-seme-7410067.html" TargetMode="External"/><Relationship Id="rId61" Type="http://schemas.openxmlformats.org/officeDocument/2006/relationships/hyperlink" Target="https://www.kidsrussianbooks.com/blogs/news/5-6" TargetMode="External"/><Relationship Id="rId10" Type="http://schemas.openxmlformats.org/officeDocument/2006/relationships/hyperlink" Target="https://mel.fm/" TargetMode="External"/><Relationship Id="rId19" Type="http://schemas.openxmlformats.org/officeDocument/2006/relationships/hyperlink" Target="https://nsportal.ru/detskiy-sad/logopediya/2020/10/27/artikulyatsionnaya-gimnastika-v-domashnih-usloviyah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12.png"/><Relationship Id="rId52" Type="http://schemas.openxmlformats.org/officeDocument/2006/relationships/image" Target="media/image14.png"/><Relationship Id="rId60" Type="http://schemas.openxmlformats.org/officeDocument/2006/relationships/image" Target="media/image18.png"/><Relationship Id="rId65" Type="http://schemas.openxmlformats.org/officeDocument/2006/relationships/hyperlink" Target="https://sidyukova-sevdnz2.edusev.ru/folders/post/3254123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l.fm/" TargetMode="External"/><Relationship Id="rId14" Type="http://schemas.openxmlformats.org/officeDocument/2006/relationships/hyperlink" Target="https://multiurok.ru/files/osobennosti-razvitiia-detei-s-tnr.htm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6.png"/><Relationship Id="rId30" Type="http://schemas.openxmlformats.org/officeDocument/2006/relationships/hyperlink" Target="https://nsportal.ru/detskiy-sad/materialy-dlya-roditeley/2025/01/17/rol-roditeley-v-formirovanii-grammaticheski" TargetMode="External"/><Relationship Id="rId35" Type="http://schemas.openxmlformats.org/officeDocument/2006/relationships/hyperlink" Target="https://detsad-detctvo.ru/stranichka-logopeda/logopedicheskie-tropinki/razvitie-svyaznoy-rechi/news6374.html" TargetMode="External"/><Relationship Id="rId43" Type="http://schemas.openxmlformats.org/officeDocument/2006/relationships/hyperlink" Target="https://nsportal.ru/detskiy-sad/logopediya/2024/11/04/kak-nauchit-rebyonka-sostavlyat-rasskaz-po-kartinke" TargetMode="External"/><Relationship Id="rId48" Type="http://schemas.openxmlformats.org/officeDocument/2006/relationships/image" Target="media/image13.png"/><Relationship Id="rId56" Type="http://schemas.openxmlformats.org/officeDocument/2006/relationships/image" Target="media/image16.png"/><Relationship Id="rId64" Type="http://schemas.openxmlformats.org/officeDocument/2006/relationships/image" Target="media/image20.png"/><Relationship Id="rId69" Type="http://schemas.openxmlformats.org/officeDocument/2006/relationships/hyperlink" Target="https://sidyukova-sevdnz2.edusev.ru/folders/post/3254117" TargetMode="External"/><Relationship Id="rId8" Type="http://schemas.openxmlformats.org/officeDocument/2006/relationships/hyperlink" Target="https://mel.fm/" TargetMode="External"/><Relationship Id="rId51" Type="http://schemas.openxmlformats.org/officeDocument/2006/relationships/hyperlink" Target="https://www.defectologiya.pro/zhurnal/igryi_na_razvitie_rechevogo_dyixaniya_dlya_detej_4_5_let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nsportal.ru/detskiy-sad/logopediya/2023/12/13/ispolzovanie-brosovogo-materiala-dlya-razvitiya-melkoy-motoriki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image" Target="media/image10.png"/><Relationship Id="rId46" Type="http://schemas.openxmlformats.org/officeDocument/2006/relationships/hyperlink" Target="https://nsportal.ru/detskiy-sad/logopediya/2024/11/04/kak-nauchit-rebyonka-sostavlyat-rasskaz-po-kartinke" TargetMode="External"/><Relationship Id="rId59" Type="http://schemas.openxmlformats.org/officeDocument/2006/relationships/hyperlink" Target="https://www.kidsrussianbooks.com/ru/blogs/news/best-books-for-4-5-years" TargetMode="External"/><Relationship Id="rId67" Type="http://schemas.openxmlformats.org/officeDocument/2006/relationships/hyperlink" Target="https://ped-kopilka.ru/igry-konkursy-razvlechenija/igry-dlja-razvitija-rechi-reb-nka-5-6-let.html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s://infourok.ru/razvitie-svyaznoj-rechi-detej-v-seme-7950732.html?ysclid=mf0vpgztm8451099639" TargetMode="External"/><Relationship Id="rId54" Type="http://schemas.openxmlformats.org/officeDocument/2006/relationships/image" Target="media/image15.png"/><Relationship Id="rId62" Type="http://schemas.openxmlformats.org/officeDocument/2006/relationships/image" Target="media/image19.png"/><Relationship Id="rId70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CA19B-45EE-43B8-9F04-0EB622E8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MDOU404</cp:lastModifiedBy>
  <cp:revision>2</cp:revision>
  <cp:lastPrinted>2025-09-17T06:22:00Z</cp:lastPrinted>
  <dcterms:created xsi:type="dcterms:W3CDTF">2026-03-16T12:42:00Z</dcterms:created>
  <dcterms:modified xsi:type="dcterms:W3CDTF">2026-03-16T12:42:00Z</dcterms:modified>
</cp:coreProperties>
</file>